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332843D9" w:rsidR="00736969" w:rsidRPr="005A18CF" w:rsidRDefault="00E33CEF" w:rsidP="00235A98">
      <w:pPr>
        <w:pStyle w:val="af2"/>
      </w:pPr>
      <w:r w:rsidRPr="00E33CEF">
        <w:rPr>
          <w:rFonts w:hint="eastAsia"/>
        </w:rPr>
        <w:t>「</w:t>
      </w:r>
      <w:r w:rsidR="00913939">
        <w:rPr>
          <w:rFonts w:hint="eastAsia"/>
        </w:rPr>
        <w:t>PMA</w:t>
      </w:r>
      <w:r w:rsidR="00B33F55" w:rsidRPr="00B33F55">
        <w:rPr>
          <w:rFonts w:hAnsi="Times New Roman"/>
          <w:b w:val="0"/>
          <w:bCs w:val="0"/>
          <w:vertAlign w:val="superscript"/>
        </w:rPr>
        <w:t>®</w:t>
      </w:r>
      <w:r w:rsidR="00913939">
        <w:rPr>
          <w:rFonts w:hint="eastAsia"/>
        </w:rPr>
        <w:t>專案助理</w:t>
      </w:r>
      <w:r w:rsidRPr="00E33CEF">
        <w:rPr>
          <w:rFonts w:hint="eastAsia"/>
        </w:rPr>
        <w:t>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6FDF2441" w14:textId="77777777" w:rsidR="00736969" w:rsidRPr="00736969" w:rsidRDefault="00891FF5" w:rsidP="00DC7718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="00E54F4D" w:rsidRPr="00E54F4D">
        <w:rPr>
          <w:rFonts w:eastAsia="標楷體" w:hAnsi="標楷體" w:hint="eastAsia"/>
          <w:color w:val="000000"/>
        </w:rPr>
        <w:t>於認證的有效期限屆滿前</w:t>
      </w:r>
      <w:r w:rsidR="00464EB4">
        <w:rPr>
          <w:rFonts w:eastAsia="標楷體" w:hAnsi="標楷體" w:hint="eastAsia"/>
          <w:color w:val="000000"/>
        </w:rPr>
        <w:t>3</w:t>
      </w:r>
      <w:r w:rsidR="00E54F4D" w:rsidRPr="00E54F4D">
        <w:rPr>
          <w:rFonts w:eastAsia="標楷體" w:hAnsi="標楷體" w:hint="eastAsia"/>
          <w:color w:val="000000"/>
        </w:rPr>
        <w:t>個月起至期限屆滿後</w:t>
      </w:r>
      <w:r w:rsidR="00464EB4">
        <w:rPr>
          <w:rFonts w:eastAsia="標楷體" w:hAnsi="標楷體" w:hint="eastAsia"/>
          <w:color w:val="000000"/>
        </w:rPr>
        <w:t>1</w:t>
      </w:r>
      <w:r w:rsidR="00E54F4D"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 w:rsidR="00464EB4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D5595C" w:rsidRPr="00664798" w14:paraId="38C2ABCF" w14:textId="77777777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5E7EC7EC" w14:textId="77777777" w:rsidR="00D5595C" w:rsidRPr="00664798" w:rsidRDefault="00D5595C" w:rsidP="00574E44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0C8A1BE" w14:textId="77777777" w:rsidR="00D5595C" w:rsidRPr="00664798" w:rsidRDefault="00D5595C" w:rsidP="00574E44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1DD46" w14:textId="77777777" w:rsidR="00D5595C" w:rsidRPr="00664798" w:rsidRDefault="00D5595C" w:rsidP="00574E44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1D06A4" w:rsidRPr="00B26D45" w14:paraId="68E2C90E" w14:textId="77777777" w:rsidTr="00EC7DF2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F45F4E6" w14:textId="77777777" w:rsidR="001D06A4" w:rsidRPr="00226DF2" w:rsidRDefault="001D06A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E3DEE11" w14:textId="648643DB" w:rsidR="001D06A4" w:rsidRPr="00226DF2" w:rsidRDefault="001D06A4" w:rsidP="00574E44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</w:tr>
      <w:tr w:rsidR="00D5595C" w:rsidRPr="00B26D45" w14:paraId="5D9AB1AE" w14:textId="77777777" w:rsidTr="00634C51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5F4817D8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BC799AD" w14:textId="77777777" w:rsidR="00D5595C" w:rsidRPr="00226DF2" w:rsidRDefault="00D5595C" w:rsidP="00574E44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F6460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3A903F75" w14:textId="77777777" w:rsidTr="00634C51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129F5541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5964774" w14:textId="1422C1C4" w:rsidR="00D5595C" w:rsidRDefault="00D5595C" w:rsidP="00574E44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 w:rsidR="00913939">
              <w:rPr>
                <w:rFonts w:eastAsia="標楷體" w:hAnsi="標楷體" w:hint="eastAsia"/>
              </w:rPr>
              <w:t>PMA</w:t>
            </w:r>
            <w:r w:rsidR="00913939">
              <w:rPr>
                <w:rFonts w:eastAsia="標楷體" w:hAnsi="標楷體" w:hint="eastAsia"/>
              </w:rPr>
              <w:t>專案助理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E064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55FE2579" w14:textId="77777777" w:rsidTr="00634C51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ADF5155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43FFDF2" w14:textId="77777777" w:rsidR="00D5595C" w:rsidRPr="00226DF2" w:rsidRDefault="00D5595C" w:rsidP="00574E44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</w:p>
        </w:tc>
      </w:tr>
      <w:tr w:rsidR="001D06A4" w:rsidRPr="00B26D45" w14:paraId="7AF4B6C0" w14:textId="77777777" w:rsidTr="003544AC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11F076D7" w14:textId="77777777" w:rsidR="001D06A4" w:rsidRPr="00226DF2" w:rsidRDefault="001D06A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CFC0265" w14:textId="47018CE0" w:rsidR="001D06A4" w:rsidRPr="00632197" w:rsidRDefault="001D06A4" w:rsidP="00574E44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1D06A4">
              <w:rPr>
                <w:rFonts w:eastAsia="標楷體" w:hint="eastAsia"/>
                <w:b/>
                <w:color w:val="000000"/>
              </w:rPr>
              <w:t>參與本學會舉辦之專案管理課程、研討會、座談會、演講、志工活動</w:t>
            </w:r>
          </w:p>
        </w:tc>
      </w:tr>
      <w:tr w:rsidR="00D5595C" w:rsidRPr="00B26D45" w14:paraId="4EB6FBBA" w14:textId="77777777" w:rsidTr="00634C51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1913F0B1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D058367" w14:textId="21D9EF9D" w:rsidR="00D5595C" w:rsidRPr="00632197" w:rsidRDefault="00D5595C" w:rsidP="00574E44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="001D06A4" w:rsidRPr="001D06A4">
              <w:rPr>
                <w:rFonts w:eastAsia="標楷體" w:hint="eastAsia"/>
                <w:color w:val="000000"/>
              </w:rPr>
              <w:t>相關證明</w:t>
            </w:r>
            <w:r w:rsidRPr="00AC109B">
              <w:rPr>
                <w:rFonts w:eastAsia="標楷體" w:hAnsi="標楷體" w:hint="eastAsia"/>
              </w:rPr>
              <w:t>」</w:t>
            </w:r>
            <w:r w:rsidR="003A34ED">
              <w:rPr>
                <w:rFonts w:eastAsia="標楷體" w:hint="eastAsia"/>
                <w:color w:val="000000"/>
              </w:rPr>
              <w:t>文件</w:t>
            </w:r>
            <w:r w:rsidRPr="00AC109B">
              <w:rPr>
                <w:rFonts w:eastAsia="標楷體" w:hAnsi="標楷體" w:hint="eastAsia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EDCBC" w14:textId="77777777" w:rsidR="00D5595C" w:rsidRPr="00632197" w:rsidRDefault="00D5595C" w:rsidP="00574E44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1D06A4" w:rsidRPr="00B26D45" w14:paraId="6D67C180" w14:textId="77777777" w:rsidTr="0057552B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CE3E9D5" w14:textId="77777777" w:rsidR="001D06A4" w:rsidRPr="00226DF2" w:rsidRDefault="001D06A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9EC683D" w14:textId="06FC825D" w:rsidR="001D06A4" w:rsidRPr="003E72C3" w:rsidRDefault="001D06A4" w:rsidP="00574E44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 w:rsidR="00574E44" w:rsidRPr="00574E44">
              <w:rPr>
                <w:rFonts w:eastAsia="標楷體" w:hint="eastAsia"/>
                <w:b/>
                <w:color w:val="000000"/>
              </w:rPr>
              <w:t>大專校院採用本學會標準教材之專案管理課程</w:t>
            </w:r>
          </w:p>
        </w:tc>
      </w:tr>
      <w:tr w:rsidR="00D5595C" w:rsidRPr="00B26D45" w14:paraId="41914E57" w14:textId="77777777" w:rsidTr="00634C51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4077476F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AFC3196" w14:textId="57C9F557" w:rsidR="00D5595C" w:rsidRPr="00226DF2" w:rsidRDefault="00D5595C" w:rsidP="00574E44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70D2C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650E3F10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E773518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E3CE396" w14:textId="3E6585C7" w:rsidR="00D5595C" w:rsidRDefault="00D5595C" w:rsidP="00574E44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="00574E44"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3D3B9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74E44" w:rsidRPr="00B26D45" w14:paraId="5E0EFB60" w14:textId="77777777" w:rsidTr="00525B16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284936A" w14:textId="77777777" w:rsidR="00574E44" w:rsidRPr="00226DF2" w:rsidRDefault="00574E4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657B6DD" w14:textId="1F28956F" w:rsidR="00574E44" w:rsidRPr="00226DF2" w:rsidRDefault="00574E44" w:rsidP="00574E44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</w:tr>
      <w:tr w:rsidR="00574E44" w:rsidRPr="00B26D45" w14:paraId="3C7A4760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97C0FE9" w14:textId="77777777" w:rsidR="00574E44" w:rsidRPr="00226DF2" w:rsidRDefault="00574E4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77B59A6" w14:textId="54400C0F" w:rsidR="00574E44" w:rsidRDefault="00574E44" w:rsidP="00574E44">
            <w:pPr>
              <w:pStyle w:val="a9"/>
              <w:numPr>
                <w:ilvl w:val="0"/>
                <w:numId w:val="3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授課教材書名及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B26BF" w14:textId="77777777" w:rsidR="00574E44" w:rsidRPr="00226DF2" w:rsidRDefault="00574E4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574E44" w:rsidRPr="00B26D45" w14:paraId="3C24B87C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123FE818" w14:textId="77777777" w:rsidR="00574E44" w:rsidRPr="00226DF2" w:rsidRDefault="00574E4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8B7A308" w14:textId="037F0517" w:rsidR="00574E44" w:rsidRDefault="00574E44" w:rsidP="00574E44">
            <w:pPr>
              <w:pStyle w:val="a9"/>
              <w:numPr>
                <w:ilvl w:val="0"/>
                <w:numId w:val="3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63A3A" w14:textId="77777777" w:rsidR="00574E44" w:rsidRPr="00226DF2" w:rsidRDefault="00574E4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D06A4" w:rsidRPr="00B26D45" w14:paraId="7DE4E437" w14:textId="77777777" w:rsidTr="00BB375A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E96475D" w14:textId="77777777" w:rsidR="001D06A4" w:rsidRPr="00226DF2" w:rsidRDefault="001D06A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1AABB6C" w14:textId="7EB54A76" w:rsidR="001D06A4" w:rsidRPr="00226DF2" w:rsidRDefault="001D06A4" w:rsidP="00574E44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 w:rsidR="00E85635">
              <w:rPr>
                <w:rFonts w:eastAsia="標楷體"/>
                <w:b/>
                <w:color w:val="000000"/>
              </w:rPr>
              <w:t>4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</w:tr>
      <w:tr w:rsidR="00D5595C" w:rsidRPr="00B26D45" w14:paraId="6DB9F450" w14:textId="77777777" w:rsidTr="00634C51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511404D8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80ABDD8" w14:textId="56D51D49" w:rsidR="00D5595C" w:rsidRPr="000D1EDB" w:rsidRDefault="00D5595C" w:rsidP="00574E44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="0085552F" w:rsidRPr="0085552F">
              <w:rPr>
                <w:rFonts w:eastAsia="標楷體" w:hint="eastAsia"/>
                <w:color w:val="000000"/>
              </w:rPr>
              <w:t>擔任講座</w:t>
            </w:r>
            <w:r w:rsidR="0085552F" w:rsidRPr="0085552F">
              <w:rPr>
                <w:rFonts w:eastAsia="標楷體" w:hint="eastAsia"/>
                <w:color w:val="000000"/>
              </w:rPr>
              <w:t>/</w:t>
            </w:r>
            <w:r w:rsidR="0085552F" w:rsidRPr="0085552F">
              <w:rPr>
                <w:rFonts w:eastAsia="標楷體" w:hint="eastAsia"/>
                <w:color w:val="000000"/>
              </w:rPr>
              <w:t>專業活動規劃與參與</w:t>
            </w:r>
            <w:r w:rsidR="0085552F" w:rsidRPr="0085552F">
              <w:rPr>
                <w:rFonts w:eastAsia="標楷體" w:hint="eastAsia"/>
                <w:color w:val="000000"/>
              </w:rPr>
              <w:t>/</w:t>
            </w:r>
            <w:r w:rsidR="0085552F" w:rsidRPr="0085552F">
              <w:rPr>
                <w:rFonts w:eastAsia="標楷體" w:hint="eastAsia"/>
                <w:color w:val="000000"/>
              </w:rPr>
              <w:t>著作</w:t>
            </w:r>
            <w:r w:rsidR="0085552F" w:rsidRPr="0085552F">
              <w:rPr>
                <w:rFonts w:eastAsia="標楷體" w:hint="eastAsia"/>
                <w:color w:val="000000"/>
              </w:rPr>
              <w:t>/</w:t>
            </w:r>
            <w:r w:rsidR="0085552F" w:rsidRPr="0085552F">
              <w:rPr>
                <w:rFonts w:eastAsia="標楷體" w:hint="eastAsia"/>
                <w:color w:val="000000"/>
              </w:rPr>
              <w:t>講師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1C61C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D06A4" w:rsidRPr="00B26D45" w14:paraId="776D83E2" w14:textId="77777777" w:rsidTr="001A0D40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11DEA098" w14:textId="77777777" w:rsidR="001D06A4" w:rsidRPr="00226DF2" w:rsidRDefault="001D06A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FF865FC" w14:textId="0C1FBD30" w:rsidR="001D06A4" w:rsidRPr="00226DF2" w:rsidRDefault="001D06A4" w:rsidP="00574E44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 w:rsidR="00E85635">
              <w:rPr>
                <w:rFonts w:eastAsia="標楷體"/>
                <w:b/>
                <w:color w:val="000000"/>
              </w:rPr>
              <w:t>5</w:t>
            </w:r>
            <w:r w:rsidRPr="00F23E67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>
              <w:rPr>
                <w:rFonts w:eastAsia="標楷體"/>
                <w:b/>
                <w:color w:val="000000"/>
              </w:rPr>
              <w:t>演講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課程</w:t>
            </w:r>
          </w:p>
        </w:tc>
      </w:tr>
      <w:tr w:rsidR="00D5595C" w:rsidRPr="00A93B62" w14:paraId="4F268A14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3F696160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8C9657C" w14:textId="3E1F472E" w:rsidR="00D5595C" w:rsidRPr="00226DF2" w:rsidRDefault="00D5595C" w:rsidP="00574E44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 w:rsidR="003A34ED">
              <w:rPr>
                <w:rFonts w:eastAsia="標楷體" w:hAnsi="標楷體" w:hint="eastAsia"/>
              </w:rPr>
              <w:t>演講</w:t>
            </w:r>
            <w:r w:rsidR="003A34ED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71611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3DE1419E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148BFD81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9890857" w14:textId="77777777" w:rsidR="00D5595C" w:rsidRDefault="00D5595C" w:rsidP="00574E44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1E092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1D06A4" w:rsidRPr="00A93B62" w14:paraId="7E5EB928" w14:textId="77777777" w:rsidTr="00DD428E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059F188D" w14:textId="77777777" w:rsidR="001D06A4" w:rsidRPr="00226DF2" w:rsidRDefault="001D06A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52382D3" w14:textId="5C03B830" w:rsidR="001D06A4" w:rsidRPr="00A76B0E" w:rsidRDefault="001D06A4" w:rsidP="00574E44">
            <w:pPr>
              <w:numPr>
                <w:ilvl w:val="0"/>
                <w:numId w:val="29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 w:rsidR="00E85635">
              <w:rPr>
                <w:rFonts w:eastAsia="標楷體"/>
                <w:b/>
                <w:color w:val="000000"/>
              </w:rPr>
              <w:t>6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</w:tr>
      <w:tr w:rsidR="00D5595C" w:rsidRPr="00B26D45" w14:paraId="00660373" w14:textId="77777777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12F231F0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0728825" w14:textId="77777777" w:rsidR="00D5595C" w:rsidRPr="00226DF2" w:rsidRDefault="00D5595C" w:rsidP="00574E44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DE9FA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2417DFF1" w14:textId="77777777" w:rsidTr="00617797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649F0E58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4F62F52" w14:textId="77777777" w:rsidR="00D5595C" w:rsidRPr="00632197" w:rsidRDefault="00D5595C" w:rsidP="00574E44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2D7D" w14:textId="77777777" w:rsidR="00D5595C" w:rsidRPr="00226DF2" w:rsidRDefault="00D5595C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28FF0669" w14:textId="77777777" w:rsidTr="00617797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4FE95AC" w14:textId="19584035" w:rsidR="008422F4" w:rsidRPr="00226DF2" w:rsidRDefault="008422F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C0E06B" w14:textId="732F4819" w:rsidR="008422F4" w:rsidRPr="00632197" w:rsidRDefault="008422F4" w:rsidP="00574E44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336E494E" w14:textId="77777777" w:rsidR="008422F4" w:rsidRPr="00226DF2" w:rsidRDefault="008422F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6D53BF63" w14:textId="77777777" w:rsidTr="00617797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64485F43" w14:textId="77777777" w:rsidR="008422F4" w:rsidRPr="00226DF2" w:rsidRDefault="008422F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77B799D" w14:textId="6CE1E2EE" w:rsidR="008422F4" w:rsidRPr="00632197" w:rsidRDefault="00634C51" w:rsidP="00574E44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55892" w14:textId="77777777" w:rsidR="008422F4" w:rsidRPr="00226DF2" w:rsidRDefault="008422F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1B0E38BB" w14:textId="77777777" w:rsidTr="00617797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2203E598" w14:textId="77777777" w:rsidR="008422F4" w:rsidRPr="00226DF2" w:rsidRDefault="008422F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A8BCBD8" w14:textId="171F7DB4" w:rsidR="008422F4" w:rsidRPr="00632197" w:rsidRDefault="00634C51" w:rsidP="00574E44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活存帳戶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7C5DB" w14:textId="77777777" w:rsidR="008422F4" w:rsidRPr="00226DF2" w:rsidRDefault="008422F4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25970C20" w14:textId="77777777" w:rsidTr="00DC7718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2F6D7A0" w14:textId="77777777" w:rsidR="00D5595C" w:rsidRDefault="00D5595C" w:rsidP="00574E44">
            <w:pPr>
              <w:spacing w:line="32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12BADC03" w14:textId="77777777" w:rsidR="00D13563" w:rsidRPr="00226DF2" w:rsidRDefault="00D13563" w:rsidP="00574E44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檔形式附於附件中。</w:t>
            </w:r>
          </w:p>
        </w:tc>
      </w:tr>
    </w:tbl>
    <w:p w14:paraId="2EB8E179" w14:textId="77777777" w:rsidR="002541DB" w:rsidRDefault="002541DB" w:rsidP="00DC7718">
      <w:pPr>
        <w:spacing w:beforeLines="50" w:before="180"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05AE9B21" w14:textId="77777777" w:rsidR="00736969" w:rsidRPr="00574E44" w:rsidRDefault="00736969" w:rsidP="00574E44">
      <w:pPr>
        <w:widowControl/>
        <w:spacing w:beforeLines="50" w:before="180" w:line="320" w:lineRule="exact"/>
        <w:ind w:left="1454" w:right="-142" w:hangingChars="606" w:hanging="1454"/>
        <w:rPr>
          <w:rFonts w:eastAsia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資料繳交：確認以上資料準備完成後</w:t>
      </w:r>
      <w:r w:rsidRPr="00574E44">
        <w:rPr>
          <w:rFonts w:eastAsia="標楷體" w:hint="eastAsia"/>
          <w:bCs/>
          <w:color w:val="000000"/>
        </w:rPr>
        <w:t>，請</w:t>
      </w:r>
      <w:r w:rsidRPr="00574E44">
        <w:rPr>
          <w:rFonts w:eastAsia="標楷體" w:hint="eastAsia"/>
          <w:bCs/>
          <w:color w:val="000000"/>
        </w:rPr>
        <w:t>email</w:t>
      </w:r>
      <w:r w:rsidRPr="00574E44">
        <w:rPr>
          <w:rFonts w:eastAsia="標楷體" w:hint="eastAsia"/>
          <w:bCs/>
          <w:color w:val="000000"/>
        </w:rPr>
        <w:t>、傳真、現場繳交或掛號郵寄至本學會</w:t>
      </w:r>
      <w:r w:rsidR="00E847FB" w:rsidRPr="00574E44">
        <w:rPr>
          <w:rFonts w:eastAsia="標楷體" w:hint="eastAsia"/>
          <w:bCs/>
          <w:color w:val="000000"/>
        </w:rPr>
        <w:t>。</w:t>
      </w:r>
    </w:p>
    <w:p w14:paraId="1681EEFF" w14:textId="77777777" w:rsidR="00E847FB" w:rsidRPr="00574E44" w:rsidRDefault="00E847FB" w:rsidP="00574E44">
      <w:pPr>
        <w:widowControl/>
        <w:spacing w:line="320" w:lineRule="exact"/>
        <w:ind w:rightChars="-82" w:right="-197"/>
        <w:rPr>
          <w:rFonts w:eastAsia="標楷體" w:hAnsi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本學會聯絡方式：</w:t>
      </w:r>
    </w:p>
    <w:p w14:paraId="11BA7459" w14:textId="7B2A5834" w:rsidR="00E847FB" w:rsidRPr="00574E44" w:rsidRDefault="00E847FB" w:rsidP="00574E44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地址：</w:t>
      </w:r>
      <w:r w:rsidRPr="00574E44">
        <w:rPr>
          <w:rFonts w:eastAsia="標楷體"/>
          <w:bCs/>
          <w:color w:val="000000"/>
        </w:rPr>
        <w:t>235601</w:t>
      </w:r>
      <w:r w:rsidRPr="00574E44">
        <w:rPr>
          <w:rFonts w:eastAsia="標楷體"/>
          <w:bCs/>
          <w:color w:val="000000"/>
        </w:rPr>
        <w:t>新北市中和區中正路</w:t>
      </w:r>
      <w:r w:rsidRPr="00574E44">
        <w:rPr>
          <w:rFonts w:eastAsia="標楷體"/>
          <w:bCs/>
          <w:color w:val="000000"/>
        </w:rPr>
        <w:t>868-6</w:t>
      </w:r>
      <w:r w:rsidRPr="00574E44">
        <w:rPr>
          <w:rFonts w:eastAsia="標楷體"/>
          <w:bCs/>
          <w:color w:val="000000"/>
        </w:rPr>
        <w:t>號</w:t>
      </w:r>
      <w:r w:rsidRPr="00574E44">
        <w:rPr>
          <w:rFonts w:eastAsia="標楷體"/>
          <w:bCs/>
          <w:color w:val="000000"/>
        </w:rPr>
        <w:t>15</w:t>
      </w:r>
      <w:r w:rsidRPr="00574E44">
        <w:rPr>
          <w:rFonts w:eastAsia="標楷體"/>
          <w:bCs/>
          <w:color w:val="000000"/>
        </w:rPr>
        <w:t>樓</w:t>
      </w:r>
    </w:p>
    <w:p w14:paraId="390E274A" w14:textId="2286C126" w:rsidR="00E847FB" w:rsidRPr="00574E44" w:rsidRDefault="00E847FB" w:rsidP="00574E44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電話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2225-1235</w:t>
      </w:r>
    </w:p>
    <w:p w14:paraId="6F061B1F" w14:textId="26AC84D4" w:rsidR="00E847FB" w:rsidRPr="00574E44" w:rsidRDefault="00E847FB" w:rsidP="00574E44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傳真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8227-5857</w:t>
      </w:r>
    </w:p>
    <w:p w14:paraId="584B5AEA" w14:textId="4370916E" w:rsidR="00E847FB" w:rsidRPr="00574E44" w:rsidRDefault="00E847FB" w:rsidP="00574E44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網站：</w:t>
      </w:r>
      <w:r w:rsidRPr="00574E44">
        <w:rPr>
          <w:rFonts w:eastAsia="標楷體"/>
          <w:bCs/>
          <w:color w:val="000000"/>
        </w:rPr>
        <w:t>http://www.npma.org.tw</w:t>
      </w:r>
    </w:p>
    <w:p w14:paraId="5DEB9727" w14:textId="77777777" w:rsidR="00AC109B" w:rsidRPr="00574E44" w:rsidRDefault="00E847FB" w:rsidP="00574E44">
      <w:pPr>
        <w:spacing w:line="320" w:lineRule="exact"/>
        <w:ind w:leftChars="118" w:left="283"/>
        <w:jc w:val="both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email</w:t>
      </w:r>
      <w:r w:rsidRPr="00574E44">
        <w:rPr>
          <w:rFonts w:eastAsia="標楷體"/>
          <w:bCs/>
          <w:color w:val="000000"/>
        </w:rPr>
        <w:t>：</w:t>
      </w:r>
      <w:r w:rsidRPr="00574E44">
        <w:rPr>
          <w:rFonts w:eastAsia="標楷體"/>
          <w:bCs/>
          <w:color w:val="000000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3303C84B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913939">
        <w:rPr>
          <w:rFonts w:eastAsia="標楷體" w:hAnsi="標楷體" w:hint="eastAsia"/>
          <w:b/>
          <w:bCs/>
          <w:sz w:val="36"/>
        </w:rPr>
        <w:t>PMA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913939">
        <w:rPr>
          <w:rFonts w:eastAsia="標楷體" w:hAnsi="標楷體" w:hint="eastAsia"/>
          <w:b/>
          <w:bCs/>
          <w:sz w:val="36"/>
        </w:rPr>
        <w:t>專案助理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74F32E11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215"/>
        <w:gridCol w:w="709"/>
        <w:gridCol w:w="493"/>
        <w:gridCol w:w="924"/>
        <w:gridCol w:w="407"/>
        <w:gridCol w:w="87"/>
        <w:gridCol w:w="1417"/>
        <w:gridCol w:w="1418"/>
      </w:tblGrid>
      <w:tr w:rsidR="00EC15C0" w:rsidRPr="00C20C2B" w14:paraId="69A47D15" w14:textId="77777777" w:rsidTr="00920A3F">
        <w:trPr>
          <w:trHeight w:val="624"/>
          <w:jc w:val="center"/>
        </w:trPr>
        <w:tc>
          <w:tcPr>
            <w:tcW w:w="2126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3308D57F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41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29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920A3F">
        <w:trPr>
          <w:trHeight w:val="625"/>
          <w:jc w:val="center"/>
        </w:trPr>
        <w:tc>
          <w:tcPr>
            <w:tcW w:w="2126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341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2167CDF9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341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7D275890" w14:textId="5B0D2740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913939">
              <w:rPr>
                <w:rFonts w:eastAsia="標楷體" w:hAnsi="標楷體" w:hint="eastAsia"/>
              </w:rPr>
              <w:t>PMA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341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87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341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920A3F">
        <w:trPr>
          <w:trHeight w:val="784"/>
          <w:jc w:val="center"/>
        </w:trPr>
        <w:tc>
          <w:tcPr>
            <w:tcW w:w="2126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87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F67C48">
        <w:trPr>
          <w:trHeight w:val="452"/>
          <w:jc w:val="center"/>
        </w:trPr>
        <w:tc>
          <w:tcPr>
            <w:tcW w:w="2126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87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A065DA">
        <w:trPr>
          <w:trHeight w:val="468"/>
          <w:jc w:val="center"/>
        </w:trPr>
        <w:tc>
          <w:tcPr>
            <w:tcW w:w="2126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341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B33F55">
        <w:trPr>
          <w:trHeight w:val="468"/>
          <w:jc w:val="center"/>
        </w:trPr>
        <w:tc>
          <w:tcPr>
            <w:tcW w:w="2126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341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B33F55" w:rsidRPr="00C20C2B" w14:paraId="32F1D3D8" w14:textId="77777777" w:rsidTr="00B33F55">
        <w:trPr>
          <w:trHeight w:val="327"/>
          <w:jc w:val="center"/>
        </w:trPr>
        <w:tc>
          <w:tcPr>
            <w:tcW w:w="2126" w:type="dxa"/>
            <w:vMerge w:val="restart"/>
            <w:vAlign w:val="center"/>
          </w:tcPr>
          <w:p w14:paraId="60FDADD7" w14:textId="77777777" w:rsidR="00B33F55" w:rsidRPr="00A96652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3E935BEC" w14:textId="14E9B208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3A4753" w14:textId="645F9660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CF05C7" w14:textId="4218C6ED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DA033" w14:textId="4B945B12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NS</w:t>
            </w:r>
            <w:r w:rsidRPr="001401BA">
              <w:t>p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1576ADBD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</w:tr>
      <w:tr w:rsidR="00B33F55" w:rsidRPr="00C20C2B" w14:paraId="0174D2AB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7C1C44E3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8B5F390" w14:textId="41903025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</w:t>
            </w:r>
            <w:r>
              <w:rPr>
                <w:rFonts w:hint="eastAsia"/>
              </w:rPr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D2AC" w14:textId="049AE6C6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913939">
              <w:rPr>
                <w:rFonts w:eastAsia="標楷體" w:hint="eastAsia"/>
              </w:rPr>
              <w:t>C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7F7E2" w14:textId="7903A56D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913939" w:rsidRPr="001401BA">
              <w:rPr>
                <w:rFonts w:eastAsia="標楷體" w:hint="eastAsia"/>
              </w:rPr>
              <w:t>PMA</w:t>
            </w:r>
            <w:r w:rsidR="00913939" w:rsidRPr="001401BA">
              <w:rPr>
                <w:rFonts w:eastAsia="標楷體" w:hint="eastAsia"/>
                <w:vertAlign w:val="superscript"/>
              </w:rPr>
              <w:t>+</w:t>
            </w:r>
            <w:r w:rsidR="00913939"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8C6A" w14:textId="77777777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38BB392" w14:textId="2C0BB89C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33F55" w:rsidRPr="00C20C2B" w14:paraId="50260607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79C28970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E8C5C06" w14:textId="6B3B4D4A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</w:t>
            </w:r>
            <w:r>
              <w:rPr>
                <w:rFonts w:hint="eastAsia"/>
              </w:rPr>
              <w:t>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2E27" w14:textId="5D1111E2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79C3" w14:textId="72E7EAA2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27C0" w14:textId="46213965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71F8B0B" w14:textId="221A1B0C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33F55" w:rsidRPr="00C20C2B" w14:paraId="6502793E" w14:textId="77777777" w:rsidTr="00B33F5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5DC21CFF" w14:textId="77777777" w:rsidR="00B33F55" w:rsidRDefault="00B33F55" w:rsidP="00B33F55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25F3E21" w14:textId="03A3AAF1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DF4277" w14:textId="38E18B76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05BE34" w14:textId="3FAFF247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E84D2" w14:textId="5BEE6169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</w:tcBorders>
          </w:tcPr>
          <w:p w14:paraId="7ADF5666" w14:textId="45BD8334" w:rsidR="00B33F55" w:rsidRPr="00A96652" w:rsidRDefault="00B33F55" w:rsidP="00B33F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C20C2B" w14:paraId="3E5C34BE" w14:textId="77777777" w:rsidTr="00A065DA">
        <w:trPr>
          <w:trHeight w:val="584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center"/>
          </w:tcPr>
          <w:p w14:paraId="2C1CB8C1" w14:textId="70BDA25B" w:rsidR="004A70F9" w:rsidRPr="004A70F9" w:rsidRDefault="006C7E1B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社會人士</w:t>
            </w:r>
            <w:r w:rsidR="004A70F9" w:rsidRPr="004A70F9">
              <w:rPr>
                <w:rFonts w:eastAsia="標楷體" w:hAnsi="標楷體" w:hint="eastAsia"/>
                <w:color w:val="000000"/>
              </w:rPr>
              <w:t>：</w:t>
            </w:r>
            <w:r w:rsidR="004A70F9" w:rsidRPr="004A70F9">
              <w:rPr>
                <w:rFonts w:eastAsia="標楷體" w:hAnsi="標楷體" w:hint="eastAsia"/>
                <w:color w:val="000000"/>
              </w:rPr>
              <w:t>NT$1,</w:t>
            </w:r>
            <w:r w:rsidR="00913939">
              <w:rPr>
                <w:rFonts w:eastAsia="標楷體" w:hAnsi="標楷體" w:hint="eastAsia"/>
                <w:color w:val="000000"/>
              </w:rPr>
              <w:t>3</w:t>
            </w:r>
            <w:r w:rsidR="004A70F9" w:rsidRPr="004A70F9">
              <w:rPr>
                <w:rFonts w:eastAsia="標楷體" w:hAnsi="標楷體" w:hint="eastAsia"/>
                <w:color w:val="000000"/>
              </w:rPr>
              <w:t>00</w:t>
            </w:r>
          </w:p>
          <w:p w14:paraId="4D39D2E3" w14:textId="6EB59ABD" w:rsidR="0069377F" w:rsidRPr="001C3878" w:rsidRDefault="004A70F9" w:rsidP="004A70F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學</w:t>
            </w:r>
            <w:r w:rsidRPr="004A70F9">
              <w:rPr>
                <w:rFonts w:eastAsia="標楷體" w:hAnsi="標楷體" w:hint="eastAsia"/>
                <w:color w:val="000000"/>
              </w:rPr>
              <w:t xml:space="preserve">  </w:t>
            </w:r>
            <w:r w:rsidR="006C7E1B">
              <w:rPr>
                <w:rFonts w:eastAsia="標楷體" w:hAnsi="標楷體" w:hint="eastAsia"/>
                <w:color w:val="000000"/>
              </w:rPr>
              <w:t xml:space="preserve">  </w:t>
            </w:r>
            <w:r w:rsidRPr="004A70F9">
              <w:rPr>
                <w:rFonts w:eastAsia="標楷體" w:hAnsi="標楷體" w:hint="eastAsia"/>
                <w:color w:val="000000"/>
              </w:rPr>
              <w:t>生：</w:t>
            </w: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913939">
              <w:rPr>
                <w:rFonts w:eastAsia="標楷體" w:hAnsi="標楷體" w:hint="eastAsia"/>
                <w:color w:val="000000"/>
              </w:rPr>
              <w:t>7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</w:tc>
      </w:tr>
      <w:tr w:rsidR="00307D79" w:rsidRPr="00C20C2B" w14:paraId="6AD71F93" w14:textId="77777777" w:rsidTr="00307D79">
        <w:trPr>
          <w:trHeight w:val="550"/>
          <w:jc w:val="center"/>
        </w:trPr>
        <w:tc>
          <w:tcPr>
            <w:tcW w:w="2126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解款行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307D79">
        <w:trPr>
          <w:trHeight w:val="664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13BB649F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「</w:t>
            </w:r>
            <w:r w:rsidR="00913939">
              <w:rPr>
                <w:rFonts w:eastAsia="標楷體" w:hAnsi="標楷體" w:hint="eastAsia"/>
                <w:sz w:val="22"/>
                <w:szCs w:val="22"/>
              </w:rPr>
              <w:t>PMA</w:t>
            </w:r>
            <w:r w:rsidR="00913939">
              <w:rPr>
                <w:rFonts w:eastAsia="標楷體" w:hAnsi="標楷體" w:hint="eastAsia"/>
                <w:sz w:val="22"/>
                <w:szCs w:val="22"/>
              </w:rPr>
              <w:t>專案助理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」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5E24DB96" w:rsidR="00EC15C0" w:rsidRPr="00C20C2B" w:rsidRDefault="00430C6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913939">
        <w:rPr>
          <w:rFonts w:eastAsia="標楷體" w:hAnsi="標楷體" w:hint="eastAsia"/>
          <w:b/>
          <w:bCs/>
          <w:sz w:val="36"/>
        </w:rPr>
        <w:t>PMA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913939">
        <w:rPr>
          <w:rFonts w:eastAsia="標楷體" w:hAnsi="標楷體" w:hint="eastAsia"/>
          <w:b/>
          <w:bCs/>
          <w:sz w:val="36"/>
        </w:rPr>
        <w:t>專案助理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072D02D1" w14:textId="47A79205" w:rsidR="00B91F6F" w:rsidRPr="00BA4F7F" w:rsidRDefault="00E847FB" w:rsidP="00B91F6F">
      <w:pPr>
        <w:rPr>
          <w:rFonts w:eastAsia="標楷體"/>
        </w:rPr>
      </w:pPr>
      <w:r>
        <w:rPr>
          <w:rFonts w:eastAsia="標楷體" w:hint="eastAsia"/>
        </w:rPr>
        <w:t>※</w:t>
      </w:r>
      <w:r w:rsidR="00913939">
        <w:rPr>
          <w:rFonts w:eastAsia="標楷體"/>
        </w:rPr>
        <w:t>PMA</w:t>
      </w:r>
      <w:r w:rsidR="00B91F6F" w:rsidRPr="00151DE4">
        <w:rPr>
          <w:rFonts w:eastAsia="標楷體"/>
        </w:rPr>
        <w:t>證</w:t>
      </w:r>
      <w:r w:rsidR="00B91F6F">
        <w:rPr>
          <w:rFonts w:eastAsia="標楷體" w:hint="eastAsia"/>
        </w:rPr>
        <w:t>書編</w:t>
      </w:r>
      <w:r w:rsidR="00B91F6F" w:rsidRPr="00151DE4">
        <w:rPr>
          <w:rFonts w:eastAsia="標楷體"/>
        </w:rPr>
        <w:t>號：</w:t>
      </w:r>
      <w:r w:rsidR="00B91F6F" w:rsidRPr="00151DE4">
        <w:rPr>
          <w:rFonts w:eastAsia="標楷體"/>
        </w:rPr>
        <w:t>_________________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865"/>
        <w:gridCol w:w="851"/>
        <w:gridCol w:w="417"/>
        <w:gridCol w:w="433"/>
        <w:gridCol w:w="1843"/>
        <w:gridCol w:w="1063"/>
        <w:gridCol w:w="33"/>
        <w:gridCol w:w="1030"/>
        <w:gridCol w:w="2061"/>
      </w:tblGrid>
      <w:tr w:rsidR="003C2D2D" w:rsidRPr="00151DE4" w14:paraId="5FF5E994" w14:textId="77777777" w:rsidTr="00EA58FB">
        <w:trPr>
          <w:cantSplit/>
          <w:trHeight w:val="462"/>
          <w:jc w:val="center"/>
        </w:trPr>
        <w:tc>
          <w:tcPr>
            <w:tcW w:w="9460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22F9C499" w14:textId="77777777" w:rsidR="003C2D2D" w:rsidRDefault="003C2D2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  <w:p w14:paraId="64D1CEC3" w14:textId="2CD1DD96" w:rsidR="003A34ED" w:rsidRPr="003A34ED" w:rsidRDefault="003A34ED" w:rsidP="003A34ED">
            <w:pPr>
              <w:spacing w:line="360" w:lineRule="exact"/>
              <w:ind w:left="283" w:hangingChars="118" w:hanging="283"/>
              <w:rPr>
                <w:rFonts w:eastAsia="標楷體"/>
                <w:b/>
                <w:bCs/>
                <w:color w:val="FF0000"/>
              </w:rPr>
            </w:pPr>
            <w:r w:rsidRPr="003A34ED">
              <w:rPr>
                <w:rFonts w:eastAsia="標楷體" w:hint="eastAsia"/>
                <w:b/>
                <w:bCs/>
                <w:color w:val="FF0000"/>
              </w:rPr>
              <w:t>※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申請者於證照有效期限內，由以下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6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個類別累計滿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20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個專業學分，類別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1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與類別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2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合計至少需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11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個以上之專業學分，其中一項可為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0</w:t>
            </w:r>
            <w:r w:rsidR="00EA58FB" w:rsidRPr="00EA58FB">
              <w:rPr>
                <w:rFonts w:eastAsia="標楷體" w:hint="eastAsia"/>
                <w:b/>
                <w:bCs/>
                <w:color w:val="FF0000"/>
              </w:rPr>
              <w:t>個學分。</w:t>
            </w:r>
          </w:p>
        </w:tc>
      </w:tr>
      <w:tr w:rsidR="003C2D2D" w:rsidRPr="00151DE4" w14:paraId="65CFAA2D" w14:textId="77777777" w:rsidTr="00EA58FB">
        <w:trPr>
          <w:cantSplit/>
          <w:trHeight w:val="505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40197B83" w14:textId="77777777" w:rsidR="00FE7B5D" w:rsidRPr="00FE7B5D" w:rsidRDefault="003C2D2D" w:rsidP="00913939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="001D06A4"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參與本學會舉辦之專案管理課程、研討會、座談會、演講、</w:t>
            </w:r>
          </w:p>
          <w:p w14:paraId="780EAB54" w14:textId="53500696" w:rsidR="003C2D2D" w:rsidRPr="00151DE4" w:rsidRDefault="001D06A4" w:rsidP="00FE7B5D">
            <w:pPr>
              <w:spacing w:line="360" w:lineRule="exact"/>
              <w:ind w:left="1497"/>
              <w:jc w:val="both"/>
              <w:rPr>
                <w:rFonts w:eastAsia="標楷體"/>
                <w:b/>
                <w:bCs/>
              </w:rPr>
            </w:pP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志工活動（專業學分</w:t>
            </w:r>
            <w:r w:rsidR="008E422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列計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無上限）</w:t>
            </w:r>
          </w:p>
        </w:tc>
      </w:tr>
      <w:tr w:rsidR="003C2D2D" w:rsidRPr="00151DE4" w14:paraId="5C49C812" w14:textId="77777777" w:rsidTr="00EA58FB">
        <w:trPr>
          <w:cantSplit/>
          <w:trHeight w:val="280"/>
          <w:jc w:val="center"/>
        </w:trPr>
        <w:tc>
          <w:tcPr>
            <w:tcW w:w="854" w:type="dxa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6AC07981" w14:textId="3B5EA4DC" w:rsidR="003C2D2D" w:rsidRPr="009414A7" w:rsidRDefault="003A34E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 w:rsidR="003C2D2D" w:rsidRPr="009414A7">
              <w:rPr>
                <w:rFonts w:eastAsia="標楷體"/>
              </w:rPr>
              <w:t>號</w:t>
            </w:r>
          </w:p>
        </w:tc>
        <w:tc>
          <w:tcPr>
            <w:tcW w:w="441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5023F0C" w14:textId="5FA6FB38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  <w:r w:rsidR="001D06A4">
              <w:rPr>
                <w:rFonts w:eastAsia="標楷體" w:hint="eastAsia"/>
              </w:rPr>
              <w:t>/</w:t>
            </w:r>
            <w:r w:rsidR="001D06A4" w:rsidRPr="001D06A4">
              <w:rPr>
                <w:rFonts w:eastAsia="標楷體" w:hint="eastAsia"/>
              </w:rPr>
              <w:t>研討會</w:t>
            </w:r>
            <w:r w:rsidR="001D06A4">
              <w:rPr>
                <w:rFonts w:eastAsia="標楷體" w:hint="eastAsia"/>
              </w:rPr>
              <w:t>/</w:t>
            </w:r>
            <w:r w:rsidR="001D06A4" w:rsidRPr="001D06A4">
              <w:rPr>
                <w:rFonts w:eastAsia="標楷體" w:hint="eastAsia"/>
              </w:rPr>
              <w:t>座談會</w:t>
            </w:r>
            <w:r w:rsidR="001D06A4">
              <w:rPr>
                <w:rFonts w:eastAsia="標楷體" w:hint="eastAsia"/>
              </w:rPr>
              <w:t>/</w:t>
            </w:r>
            <w:r w:rsidR="001D06A4" w:rsidRPr="001D06A4">
              <w:rPr>
                <w:rFonts w:eastAsia="標楷體" w:hint="eastAsia"/>
              </w:rPr>
              <w:t>演講</w:t>
            </w:r>
            <w:r w:rsidR="001D06A4">
              <w:rPr>
                <w:rFonts w:eastAsia="標楷體" w:hint="eastAsia"/>
              </w:rPr>
              <w:t>/</w:t>
            </w:r>
            <w:r w:rsidR="001D06A4" w:rsidRPr="001D06A4">
              <w:rPr>
                <w:rFonts w:eastAsia="標楷體" w:hint="eastAsia"/>
              </w:rPr>
              <w:t>志工活動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7239B2DB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A8F735F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151DE4" w14:paraId="5F9F9A2B" w14:textId="77777777" w:rsidTr="00EA58FB">
        <w:trPr>
          <w:cantSplit/>
          <w:trHeight w:val="227"/>
          <w:jc w:val="center"/>
        </w:trPr>
        <w:tc>
          <w:tcPr>
            <w:tcW w:w="854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C19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441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75196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911E4C5" w14:textId="77777777" w:rsidR="003C2D2D" w:rsidRPr="009414A7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1E824E62" w14:textId="77777777" w:rsidR="003C2D2D" w:rsidRPr="009414A7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0805BFE6" w14:textId="77777777" w:rsidR="003C2D2D" w:rsidRPr="00151DE4" w:rsidRDefault="003C2D2D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3C2D2D" w:rsidRPr="00151DE4" w14:paraId="3318000D" w14:textId="77777777" w:rsidTr="00EA58FB">
        <w:trPr>
          <w:cantSplit/>
          <w:trHeight w:val="564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8EA45A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1E7DFB7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224029A" w14:textId="77777777" w:rsidR="003C2D2D" w:rsidRPr="00151DE4" w:rsidRDefault="003C2D2D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vAlign w:val="center"/>
          </w:tcPr>
          <w:p w14:paraId="1A84C502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7286A940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091DA3CA" w14:textId="77777777" w:rsidTr="00EA58FB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C6B9AE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74CE229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3113D7E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6770C763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6C9E1F24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671EDCFF" w14:textId="77777777" w:rsidTr="00EA58FB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1212BA9" w14:textId="77777777" w:rsidR="002F5D8B" w:rsidRPr="00151DE4" w:rsidRDefault="002F5D8B" w:rsidP="002F5D8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0094E3D7" w14:textId="77777777" w:rsidR="002F5D8B" w:rsidRPr="00151DE4" w:rsidRDefault="002F5D8B" w:rsidP="002F5D8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AF562BB" w14:textId="77777777" w:rsidR="002F5D8B" w:rsidRPr="00151DE4" w:rsidRDefault="002F5D8B" w:rsidP="002F5D8B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62D97F8B" w14:textId="77777777" w:rsidR="002F5D8B" w:rsidRPr="00151DE4" w:rsidRDefault="002F5D8B" w:rsidP="002F5D8B">
            <w:pPr>
              <w:jc w:val="center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4CFED42F" w14:textId="359D2C5D" w:rsidR="002F5D8B" w:rsidRPr="002F5D8B" w:rsidRDefault="002F5D8B" w:rsidP="002F5D8B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30F14240" w14:textId="77777777" w:rsidTr="00EA58FB">
        <w:trPr>
          <w:cantSplit/>
          <w:trHeight w:val="388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</w:tcBorders>
            <w:vAlign w:val="center"/>
          </w:tcPr>
          <w:p w14:paraId="2CE96808" w14:textId="77777777" w:rsidR="002F5D8B" w:rsidRPr="00151DE4" w:rsidRDefault="002F5D8B" w:rsidP="002F5D8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1148CD1B" w14:textId="77777777" w:rsidR="002F5D8B" w:rsidRPr="00D20E81" w:rsidRDefault="002F5D8B" w:rsidP="002F5D8B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2F5D8B" w:rsidRPr="001A61CD" w14:paraId="0FD3A6A7" w14:textId="77777777" w:rsidTr="00EA58FB">
        <w:trPr>
          <w:cantSplit/>
          <w:trHeight w:val="394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8DCD381" w14:textId="2623D72C" w:rsidR="00913939" w:rsidRDefault="00332732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為</w:t>
            </w:r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，</w:t>
            </w:r>
            <w:r w:rsidR="00EA58FB" w:rsidRPr="00EA58FB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EA58FB" w:rsidRPr="00EA58FB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EA58FB" w:rsidRPr="00EA58FB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EA58FB" w:rsidRPr="00EA58FB">
              <w:rPr>
                <w:rFonts w:eastAsia="標楷體" w:hint="eastAsia"/>
                <w:color w:val="FF0000"/>
                <w:sz w:val="20"/>
                <w:szCs w:val="20"/>
              </w:rPr>
              <w:t>11</w:t>
            </w:r>
            <w:r w:rsidR="00EA58FB" w:rsidRPr="00EA58FB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EA58FB" w:rsidRPr="00EA58FB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EA58FB" w:rsidRPr="00EA58FB">
              <w:rPr>
                <w:rFonts w:eastAsia="標楷體" w:hint="eastAsia"/>
                <w:color w:val="FF0000"/>
                <w:sz w:val="20"/>
                <w:szCs w:val="20"/>
              </w:rPr>
              <w:t>合併計算</w:t>
            </w:r>
            <w:r w:rsidR="00ED2E91" w:rsidRPr="00B112CF">
              <w:rPr>
                <w:rFonts w:eastAsia="標楷體" w:hint="eastAsia"/>
                <w:color w:val="FF0000"/>
                <w:sz w:val="20"/>
                <w:szCs w:val="20"/>
              </w:rPr>
              <w:t>，始得申請資格延續</w:t>
            </w:r>
            <w:r w:rsidRPr="00B112CF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  <w:p w14:paraId="6507B13B" w14:textId="390F34C8" w:rsidR="002F5D8B" w:rsidRDefault="00913939" w:rsidP="00913939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2F5D8B"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 w:rsidR="002F5D8B">
              <w:rPr>
                <w:rFonts w:eastAsia="標楷體" w:hint="eastAsia"/>
                <w:sz w:val="20"/>
                <w:szCs w:val="20"/>
              </w:rPr>
              <w:t>列計</w:t>
            </w:r>
            <w:r w:rsidR="002F5D8B" w:rsidRPr="003A34ED">
              <w:rPr>
                <w:rFonts w:eastAsia="標楷體" w:hint="eastAsia"/>
                <w:sz w:val="20"/>
                <w:szCs w:val="20"/>
              </w:rPr>
              <w:t>無上限</w:t>
            </w:r>
            <w:r w:rsidR="002F5D8B">
              <w:rPr>
                <w:rFonts w:eastAsia="標楷體" w:hint="eastAsia"/>
                <w:sz w:val="20"/>
                <w:szCs w:val="20"/>
              </w:rPr>
              <w:t>，且</w:t>
            </w:r>
            <w:r w:rsidR="002F5D8B"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20</w:t>
            </w:r>
            <w:r w:rsidR="002F5D8B"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 w:rsidR="002F5D8B">
              <w:rPr>
                <w:rFonts w:eastAsia="標楷體" w:hint="eastAsia"/>
                <w:sz w:val="20"/>
                <w:szCs w:val="20"/>
              </w:rPr>
              <w:t>，</w:t>
            </w:r>
            <w:bookmarkStart w:id="2" w:name="_Hlk127799406"/>
            <w:r w:rsidR="002F5D8B">
              <w:rPr>
                <w:rFonts w:eastAsia="標楷體" w:hint="eastAsia"/>
                <w:sz w:val="20"/>
                <w:szCs w:val="20"/>
              </w:rPr>
              <w:t>無須與其他類別之專業學分合計</w:t>
            </w:r>
            <w:bookmarkEnd w:id="2"/>
            <w:r w:rsidR="002F5D8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28768FE" w14:textId="0FE26525" w:rsidR="002F5D8B" w:rsidRPr="003A34ED" w:rsidRDefault="002F5D8B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「</w:t>
            </w:r>
            <w:r w:rsidRPr="003A34ED">
              <w:rPr>
                <w:rFonts w:eastAsia="標楷體" w:hint="eastAsia"/>
                <w:sz w:val="20"/>
                <w:szCs w:val="20"/>
              </w:rPr>
              <w:t>課程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研討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座談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演講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志工活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3A34ED">
              <w:rPr>
                <w:rFonts w:eastAsia="標楷體" w:hint="eastAsia"/>
                <w:sz w:val="20"/>
                <w:szCs w:val="20"/>
              </w:rPr>
              <w:t>相關證明</w:t>
            </w:r>
            <w:r>
              <w:rPr>
                <w:rFonts w:eastAsia="標楷體" w:hint="eastAsia"/>
                <w:sz w:val="20"/>
                <w:szCs w:val="20"/>
              </w:rPr>
              <w:t>文件</w:t>
            </w:r>
            <w:r w:rsidRPr="00F22F34">
              <w:rPr>
                <w:rFonts w:eastAsia="標楷體" w:hint="eastAsia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2F5D8B" w:rsidRPr="007F2F70" w14:paraId="1A188560" w14:textId="77777777" w:rsidTr="00EA58FB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6C9AC345" w14:textId="77777777" w:rsidR="00FE7B5D" w:rsidRPr="00FE7B5D" w:rsidRDefault="002F5D8B" w:rsidP="002F5D8B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="00FE7B5D"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採用本學會標準教材之專案管理課程</w:t>
            </w:r>
          </w:p>
          <w:p w14:paraId="45AD07FE" w14:textId="6DABA30B" w:rsidR="002F5D8B" w:rsidRDefault="00FE7B5D" w:rsidP="00FE7B5D">
            <w:pPr>
              <w:spacing w:line="360" w:lineRule="exact"/>
              <w:ind w:left="1355"/>
              <w:jc w:val="both"/>
              <w:rPr>
                <w:rFonts w:eastAsia="標楷體"/>
              </w:rPr>
            </w:pP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專業學分列計無上限）</w:t>
            </w:r>
          </w:p>
        </w:tc>
      </w:tr>
      <w:tr w:rsidR="002F5D8B" w:rsidRPr="00E8008D" w14:paraId="5DDF5019" w14:textId="77777777" w:rsidTr="00EA58FB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39C16F25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4CD1ABEB" w14:textId="77777777" w:rsidR="002F5D8B" w:rsidRPr="009414A7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22BD292B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DE12572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5166638D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005E998" w14:textId="77777777" w:rsidR="002F5D8B" w:rsidRPr="00E8008D" w:rsidRDefault="002F5D8B" w:rsidP="002F5D8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2F5D8B" w:rsidRPr="00E8008D" w14:paraId="2C941155" w14:textId="77777777" w:rsidTr="00EA58FB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5B10ADCA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9E80F00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46944D10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25D4564" w14:textId="77777777" w:rsidR="002F5D8B" w:rsidRPr="00151DE4" w:rsidRDefault="002F5D8B" w:rsidP="002F5D8B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0F3BDA5C" w14:textId="77777777" w:rsidR="002F5D8B" w:rsidRPr="00151DE4" w:rsidRDefault="002F5D8B" w:rsidP="002F5D8B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0634A469" w14:textId="77777777" w:rsidR="002F5D8B" w:rsidRPr="00E8008D" w:rsidRDefault="002F5D8B" w:rsidP="002F5D8B">
            <w:pPr>
              <w:jc w:val="right"/>
              <w:rPr>
                <w:sz w:val="20"/>
                <w:szCs w:val="20"/>
              </w:rPr>
            </w:pPr>
          </w:p>
        </w:tc>
      </w:tr>
      <w:tr w:rsidR="002F5D8B" w:rsidRPr="007F2F70" w14:paraId="1DEA0753" w14:textId="77777777" w:rsidTr="00EA58FB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C4C4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79B5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DAD0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3108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E715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AA8EF1D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7F2F70" w14:paraId="3562CE48" w14:textId="77777777" w:rsidTr="00EA58FB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C22F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6668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7BC0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31AB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83A72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70712A4" w14:textId="77777777" w:rsidR="002F5D8B" w:rsidRDefault="002F5D8B" w:rsidP="002F5D8B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7F2F70" w14:paraId="0D204DB9" w14:textId="77777777" w:rsidTr="00EA58FB">
        <w:trPr>
          <w:cantSplit/>
          <w:trHeight w:val="274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419A" w14:textId="77777777" w:rsidR="002F5D8B" w:rsidRPr="007F2F70" w:rsidRDefault="002F5D8B" w:rsidP="002F5D8B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4207B20" w14:textId="77777777" w:rsidR="002F5D8B" w:rsidRDefault="002F5D8B" w:rsidP="002F5D8B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2F5D8B" w:rsidRPr="007F2F70" w14:paraId="630CA7AC" w14:textId="77777777" w:rsidTr="00EA58FB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08A7C82" w14:textId="12C99CB8" w:rsidR="001853F8" w:rsidRDefault="001853F8" w:rsidP="001853F8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此類別為</w:t>
            </w:r>
            <w:r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，</w:t>
            </w:r>
            <w:r w:rsidR="00B112CF" w:rsidRPr="00EA58FB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B112CF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B112CF" w:rsidRPr="00EA58FB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B112CF" w:rsidRPr="00EA58FB">
              <w:rPr>
                <w:rFonts w:eastAsia="標楷體" w:hint="eastAsia"/>
                <w:color w:val="FF0000"/>
                <w:sz w:val="20"/>
                <w:szCs w:val="20"/>
              </w:rPr>
              <w:t>11</w:t>
            </w:r>
            <w:r w:rsidR="00B112CF" w:rsidRPr="00EA58FB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B112CF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B112CF" w:rsidRPr="00EA58FB">
              <w:rPr>
                <w:rFonts w:eastAsia="標楷體" w:hint="eastAsia"/>
                <w:color w:val="FF0000"/>
                <w:sz w:val="20"/>
                <w:szCs w:val="20"/>
              </w:rPr>
              <w:t>合併計算</w:t>
            </w:r>
            <w:r w:rsidR="00B112CF" w:rsidRPr="00B112CF">
              <w:rPr>
                <w:rFonts w:eastAsia="標楷體" w:hint="eastAsia"/>
                <w:color w:val="FF0000"/>
                <w:sz w:val="20"/>
                <w:szCs w:val="20"/>
              </w:rPr>
              <w:t>，始得申請資格延續。</w:t>
            </w:r>
          </w:p>
          <w:p w14:paraId="2B52768B" w14:textId="4BD75321" w:rsidR="002F5D8B" w:rsidRPr="007F2F70" w:rsidRDefault="001853F8" w:rsidP="001853F8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2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無須與其他類別之專業學分合計。</w:t>
            </w:r>
          </w:p>
          <w:p w14:paraId="159A7F27" w14:textId="2B3C980F" w:rsidR="002F5D8B" w:rsidRPr="007F2F70" w:rsidRDefault="002F5D8B" w:rsidP="002F5D8B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 w:rsidR="002F5AA2"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及「</w:t>
            </w:r>
            <w:r w:rsidR="002318EC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FE7B5D" w:rsidRPr="007F2F70" w14:paraId="274068A4" w14:textId="77777777" w:rsidTr="00EA58FB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4BA3998" w14:textId="6312C218" w:rsidR="00FE7B5D" w:rsidRPr="007F2F70" w:rsidRDefault="00FE7B5D" w:rsidP="00FE7B5D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專案管理課程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EE6840" w:rsidRPr="007F2F70" w14:paraId="4C98A5CA" w14:textId="77777777" w:rsidTr="00EA58FB">
        <w:trPr>
          <w:cantSplit/>
          <w:trHeight w:val="219"/>
          <w:jc w:val="center"/>
        </w:trPr>
        <w:tc>
          <w:tcPr>
            <w:tcW w:w="1729" w:type="dxa"/>
            <w:gridSpan w:val="3"/>
            <w:vMerge w:val="restar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4462" w14:textId="2B7C4E76" w:rsidR="00EE6840" w:rsidRPr="007F2F70" w:rsidRDefault="00EE6840" w:rsidP="00EE6840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D69D" w14:textId="77777777" w:rsidR="00EE6840" w:rsidRPr="009414A7" w:rsidRDefault="00EE6840" w:rsidP="00EE6840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269E1641" w14:textId="18682565" w:rsidR="00EE6840" w:rsidRPr="00EE6840" w:rsidRDefault="00EE6840" w:rsidP="00EE6840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8D5D" w14:textId="6E6F5DCB" w:rsidR="00EE6840" w:rsidRPr="007F2F70" w:rsidRDefault="00EE6840" w:rsidP="00EE6840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E2C8" w14:textId="416E273D" w:rsidR="00EE6840" w:rsidRPr="007F2F70" w:rsidRDefault="00EE6840" w:rsidP="00EE6840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D19A9ED" w14:textId="695D8B4F" w:rsidR="00EE6840" w:rsidRPr="007F2F70" w:rsidRDefault="00EE6840" w:rsidP="00EE6840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EE6840" w:rsidRPr="007F2F70" w14:paraId="641C0ACA" w14:textId="77777777" w:rsidTr="00EA58FB">
        <w:trPr>
          <w:cantSplit/>
          <w:trHeight w:val="219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FED4F" w14:textId="77777777" w:rsidR="00EE6840" w:rsidRPr="007F2F70" w:rsidRDefault="00EE6840" w:rsidP="00EE6840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E6AF" w14:textId="77777777" w:rsidR="00EE6840" w:rsidRPr="00EE6840" w:rsidRDefault="00EE6840" w:rsidP="00EE6840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1B27F" w14:textId="77777777" w:rsidR="00EE6840" w:rsidRPr="007F2F70" w:rsidRDefault="00EE6840" w:rsidP="00EE6840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09F1" w14:textId="39E4179E" w:rsidR="00EE6840" w:rsidRPr="007F2F70" w:rsidRDefault="00EE6840" w:rsidP="00EE6840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993C4" w14:textId="4E5879F6" w:rsidR="00EE6840" w:rsidRPr="007F2F70" w:rsidRDefault="00EE6840" w:rsidP="00EE6840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7306BA0A" w14:textId="77777777" w:rsidR="00EE6840" w:rsidRPr="007F2F70" w:rsidRDefault="00EE6840" w:rsidP="00EE6840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</w:tr>
      <w:tr w:rsidR="001853F8" w:rsidRPr="007F2F70" w14:paraId="3DDFA08A" w14:textId="77777777" w:rsidTr="00EA58FB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DC25" w14:textId="77777777" w:rsidR="001853F8" w:rsidRPr="007F2F7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39FB" w14:textId="77777777" w:rsidR="001853F8" w:rsidRPr="00EE684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3110C" w14:textId="77777777" w:rsidR="001853F8" w:rsidRPr="007F2F7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E268" w14:textId="77777777" w:rsidR="001853F8" w:rsidRPr="007F2F7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7A319" w14:textId="77777777" w:rsidR="001853F8" w:rsidRPr="007F2F7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AE8BE77" w14:textId="10FC215C" w:rsidR="001853F8" w:rsidRPr="00E8008D" w:rsidRDefault="001853F8" w:rsidP="00EE6840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853F8" w:rsidRPr="007F2F70" w14:paraId="31FC7E7F" w14:textId="77777777" w:rsidTr="00EA58FB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B50C" w14:textId="77777777" w:rsidR="001853F8" w:rsidRPr="007F2F7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7164" w14:textId="77777777" w:rsidR="001853F8" w:rsidRPr="00EE684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CF9D" w14:textId="77777777" w:rsidR="001853F8" w:rsidRPr="007F2F7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D7C0C" w14:textId="77777777" w:rsidR="001853F8" w:rsidRPr="007F2F7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B32C" w14:textId="77777777" w:rsidR="001853F8" w:rsidRPr="007F2F70" w:rsidRDefault="001853F8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0427E85" w14:textId="25679906" w:rsidR="001853F8" w:rsidRDefault="001853F8" w:rsidP="00EE6840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1853F8" w:rsidRPr="007F2F70" w14:paraId="73718733" w14:textId="77777777" w:rsidTr="00EA58FB">
        <w:trPr>
          <w:cantSplit/>
          <w:trHeight w:val="525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6D589" w14:textId="2F1B0F8D" w:rsidR="001853F8" w:rsidRPr="007F2F70" w:rsidRDefault="001853F8" w:rsidP="001853F8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661FF7C7" w14:textId="3C305FE7" w:rsidR="001853F8" w:rsidRPr="007F2F70" w:rsidRDefault="001853F8" w:rsidP="001853F8">
            <w:pPr>
              <w:spacing w:line="280" w:lineRule="exact"/>
              <w:ind w:left="252" w:hangingChars="105" w:hanging="252"/>
              <w:jc w:val="right"/>
              <w:rPr>
                <w:rFonts w:eastAsia="標楷體"/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1853F8" w:rsidRPr="007F2F70" w14:paraId="357F1A4E" w14:textId="77777777" w:rsidTr="00EA58FB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6DBE5EE" w14:textId="77777777" w:rsidR="001853F8" w:rsidRPr="007F2F70" w:rsidRDefault="001853F8" w:rsidP="001853F8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17E48997" w14:textId="180C0642" w:rsidR="001853F8" w:rsidRPr="007F2F70" w:rsidRDefault="001853F8" w:rsidP="001853F8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、「</w:t>
            </w:r>
            <w:r w:rsidR="00810AA6" w:rsidRPr="00810AA6">
              <w:rPr>
                <w:rFonts w:eastAsia="標楷體" w:hint="eastAsia"/>
                <w:sz w:val="20"/>
                <w:szCs w:val="20"/>
              </w:rPr>
              <w:t>授課教材書名及</w:t>
            </w:r>
            <w:r w:rsidRPr="007F2F70">
              <w:rPr>
                <w:rFonts w:eastAsia="標楷體" w:hint="eastAsia"/>
                <w:sz w:val="20"/>
                <w:szCs w:val="20"/>
              </w:rPr>
              <w:t>課程大綱」及「</w:t>
            </w:r>
            <w:r w:rsidR="00810AA6" w:rsidRPr="00810AA6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2F5D8B" w:rsidRPr="00B63AF0" w14:paraId="6E400597" w14:textId="77777777" w:rsidTr="00EA58FB">
        <w:trPr>
          <w:cantSplit/>
          <w:trHeight w:val="525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7896DA3" w14:textId="314646A5" w:rsidR="002F5D8B" w:rsidRPr="009414A7" w:rsidRDefault="002F5D8B" w:rsidP="002F5D8B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 w:rsidR="00E85635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4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 w:rsidR="00913939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9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2F5D8B" w:rsidRPr="00151DE4" w14:paraId="61F9EA4B" w14:textId="77777777" w:rsidTr="00EA58FB">
        <w:trPr>
          <w:cantSplit/>
          <w:trHeight w:val="281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92369F8" w14:textId="77777777" w:rsidR="002F5D8B" w:rsidRPr="00096226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4EA5092A" w14:textId="4911A6C2" w:rsidR="002F5D8B" w:rsidRPr="00096226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</w:t>
            </w:r>
            <w:r w:rsidR="0085552F">
              <w:rPr>
                <w:rFonts w:eastAsia="標楷體" w:hint="eastAsia"/>
              </w:rPr>
              <w:t>與參與</w:t>
            </w:r>
            <w:r w:rsidR="0085552F">
              <w:rPr>
                <w:rFonts w:eastAsia="標楷體" w:hint="eastAsia"/>
              </w:rPr>
              <w:t>/</w:t>
            </w:r>
            <w:r w:rsidR="0085552F">
              <w:rPr>
                <w:rFonts w:eastAsia="標楷體" w:hint="eastAsia"/>
              </w:rPr>
              <w:t>著作</w:t>
            </w:r>
            <w:r w:rsidR="0085552F">
              <w:rPr>
                <w:rFonts w:eastAsia="標楷體" w:hint="eastAsia"/>
              </w:rPr>
              <w:t>/</w:t>
            </w:r>
            <w:r w:rsidR="0085552F">
              <w:rPr>
                <w:rFonts w:eastAsia="標楷體" w:hint="eastAsia"/>
              </w:rPr>
              <w:t>講師</w:t>
            </w:r>
          </w:p>
        </w:tc>
        <w:tc>
          <w:tcPr>
            <w:tcW w:w="2126" w:type="dxa"/>
            <w:gridSpan w:val="3"/>
            <w:vAlign w:val="center"/>
          </w:tcPr>
          <w:p w14:paraId="2C5D6155" w14:textId="77777777" w:rsidR="002F5D8B" w:rsidRPr="00096226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156BC1E3" w14:textId="77777777" w:rsidR="002F5D8B" w:rsidRPr="00096226" w:rsidRDefault="002F5D8B" w:rsidP="002F5D8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2F5D8B" w:rsidRPr="00151DE4" w14:paraId="6D8B8FCC" w14:textId="77777777" w:rsidTr="00EA58FB">
        <w:trPr>
          <w:cantSplit/>
          <w:trHeight w:val="84"/>
          <w:jc w:val="center"/>
        </w:trPr>
        <w:tc>
          <w:tcPr>
            <w:tcW w:w="86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E5D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58DF0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902F618" w14:textId="77777777" w:rsidR="002F5D8B" w:rsidRPr="0002288C" w:rsidRDefault="002F5D8B" w:rsidP="002F5D8B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31A7E29E" w14:textId="77777777" w:rsidR="002F5D8B" w:rsidRPr="0002288C" w:rsidRDefault="002F5D8B" w:rsidP="002F5D8B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10AD9075" w14:textId="77777777" w:rsidR="002F5D8B" w:rsidRPr="00E8008D" w:rsidRDefault="002F5D8B" w:rsidP="002F5D8B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2F5D8B" w:rsidRPr="00151DE4" w14:paraId="0959C328" w14:textId="77777777" w:rsidTr="00EA58F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E188743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9DC73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B5AE9B7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9C4E552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119E84CF" w14:textId="77777777" w:rsidR="002F5D8B" w:rsidRDefault="002F5D8B" w:rsidP="002F5D8B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4013A37A" w14:textId="77777777" w:rsidTr="00EA58F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3A093B9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FF0E7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FD9BFCF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FA045A3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029C451A" w14:textId="77777777" w:rsidR="002F5D8B" w:rsidRPr="00E8008D" w:rsidRDefault="002F5D8B" w:rsidP="002F5D8B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5B0EC560" w14:textId="77777777" w:rsidTr="00EA58F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C735F88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4B795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8A37411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1A89F12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2CEB5453" w14:textId="77777777" w:rsidR="002F5D8B" w:rsidRDefault="002F5D8B" w:rsidP="002F5D8B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6377AA3E" w14:textId="77777777" w:rsidTr="00EA58FB">
        <w:trPr>
          <w:cantSplit/>
          <w:trHeight w:val="329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0B6C9D1" w14:textId="77777777" w:rsidR="002F5D8B" w:rsidRPr="00151DE4" w:rsidRDefault="002F5D8B" w:rsidP="002F5D8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F693DE0" w14:textId="77777777" w:rsidR="002F5D8B" w:rsidRPr="00E8008D" w:rsidRDefault="002F5D8B" w:rsidP="002F5D8B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2F5D8B" w:rsidRPr="00151DE4" w14:paraId="58ADD295" w14:textId="77777777" w:rsidTr="00EA58FB">
        <w:trPr>
          <w:cantSplit/>
          <w:trHeight w:val="818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00CAEDA2" w14:textId="3B3D23B4" w:rsidR="002F5D8B" w:rsidRPr="009414A7" w:rsidRDefault="002F5D8B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 w:rsidR="00913939">
              <w:rPr>
                <w:rFonts w:eastAsia="標楷體"/>
                <w:sz w:val="20"/>
                <w:szCs w:val="20"/>
              </w:rPr>
              <w:t>PMA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 w:rsidR="00E85635"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040B22EB" w14:textId="77777777" w:rsidR="002F5D8B" w:rsidRDefault="002F5D8B" w:rsidP="002F5D8B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3A47344A" w14:textId="6EE1A3F7" w:rsidR="002F5D8B" w:rsidRPr="00080172" w:rsidRDefault="002F5D8B" w:rsidP="002F5D8B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="00EE6474" w:rsidRPr="00EE6474">
              <w:rPr>
                <w:rFonts w:eastAsia="標楷體" w:hint="eastAsia"/>
                <w:sz w:val="20"/>
                <w:szCs w:val="20"/>
              </w:rPr>
              <w:t>擔任講座</w:t>
            </w:r>
            <w:r w:rsidR="00EE6474" w:rsidRPr="00EE6474">
              <w:rPr>
                <w:rFonts w:eastAsia="標楷體" w:hint="eastAsia"/>
                <w:sz w:val="20"/>
                <w:szCs w:val="20"/>
              </w:rPr>
              <w:t>/</w:t>
            </w:r>
            <w:r w:rsidR="00EE6474" w:rsidRPr="00EE6474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="00EE6474" w:rsidRPr="00EE6474">
              <w:rPr>
                <w:rFonts w:eastAsia="標楷體" w:hint="eastAsia"/>
                <w:sz w:val="20"/>
                <w:szCs w:val="20"/>
              </w:rPr>
              <w:t>/</w:t>
            </w:r>
            <w:r w:rsidR="00EE6474" w:rsidRPr="00EE6474">
              <w:rPr>
                <w:rFonts w:eastAsia="標楷體" w:hint="eastAsia"/>
                <w:sz w:val="20"/>
                <w:szCs w:val="20"/>
              </w:rPr>
              <w:t>著作</w:t>
            </w:r>
            <w:r w:rsidR="00EE6474" w:rsidRPr="00EE6474">
              <w:rPr>
                <w:rFonts w:eastAsia="標楷體" w:hint="eastAsia"/>
                <w:sz w:val="20"/>
                <w:szCs w:val="20"/>
              </w:rPr>
              <w:t>/</w:t>
            </w:r>
            <w:r w:rsidR="00EE6474" w:rsidRPr="00EE6474">
              <w:rPr>
                <w:rFonts w:eastAsia="標楷體" w:hint="eastAsia"/>
                <w:sz w:val="20"/>
                <w:szCs w:val="20"/>
              </w:rPr>
              <w:t>講師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2F5D8B" w:rsidRPr="00151DE4" w14:paraId="51A9DC96" w14:textId="77777777" w:rsidTr="00EA58FB">
        <w:trPr>
          <w:cantSplit/>
          <w:trHeight w:val="559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1F747499" w14:textId="58613D1C" w:rsidR="002F5D8B" w:rsidRPr="00151DE4" w:rsidRDefault="002F5D8B" w:rsidP="002F5D8B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="00E85635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5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913939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9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2F5D8B" w:rsidRPr="00E8008D" w14:paraId="7707E9DB" w14:textId="77777777" w:rsidTr="00EA58FB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7C803982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5E2B3A51" w14:textId="77777777" w:rsidR="002F5D8B" w:rsidRPr="009414A7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3B692CA3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CE242AE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1F24E268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50E7769" w14:textId="77777777" w:rsidR="002F5D8B" w:rsidRPr="00E8008D" w:rsidRDefault="002F5D8B" w:rsidP="002F5D8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2F5D8B" w:rsidRPr="00E8008D" w14:paraId="50CB7EC4" w14:textId="77777777" w:rsidTr="00EA58FB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05A37A49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6B970295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1B4AF396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56F72DF" w14:textId="77777777" w:rsidR="002F5D8B" w:rsidRPr="00151DE4" w:rsidRDefault="002F5D8B" w:rsidP="002F5D8B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3F96A363" w14:textId="77777777" w:rsidR="002F5D8B" w:rsidRPr="00151DE4" w:rsidRDefault="002F5D8B" w:rsidP="002F5D8B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1106E6A8" w14:textId="77777777" w:rsidR="002F5D8B" w:rsidRPr="00E8008D" w:rsidRDefault="002F5D8B" w:rsidP="002F5D8B">
            <w:pPr>
              <w:jc w:val="right"/>
              <w:rPr>
                <w:sz w:val="20"/>
                <w:szCs w:val="20"/>
              </w:rPr>
            </w:pPr>
          </w:p>
        </w:tc>
      </w:tr>
      <w:tr w:rsidR="002F5D8B" w:rsidRPr="00E8008D" w14:paraId="78504095" w14:textId="77777777" w:rsidTr="00EA58FB">
        <w:trPr>
          <w:cantSplit/>
          <w:trHeight w:val="565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29CB06D6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CD20D37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151F024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F7663FA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BE651EE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1DE1BE5A" w14:textId="77777777" w:rsidR="002F5D8B" w:rsidRPr="00E8008D" w:rsidRDefault="002F5D8B" w:rsidP="002F5D8B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25255A4F" w14:textId="77777777" w:rsidTr="00EA58FB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39CA95AE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DD104D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AC71683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2B796CE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8210FEF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276D3F62" w14:textId="77777777" w:rsidR="002F5D8B" w:rsidRDefault="002F5D8B" w:rsidP="002F5D8B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000A0010" w14:textId="77777777" w:rsidTr="00EA58FB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25065C05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005050F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B9FD0BD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D17B6A9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1C7241F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3FC191FA" w14:textId="77777777" w:rsidR="002F5D8B" w:rsidRDefault="002F5D8B" w:rsidP="002F5D8B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7444127F" w14:textId="77777777" w:rsidTr="00EA58FB">
        <w:trPr>
          <w:cantSplit/>
          <w:trHeight w:val="387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8C1849C" w14:textId="77777777" w:rsidR="002F5D8B" w:rsidRPr="00151DE4" w:rsidRDefault="002F5D8B" w:rsidP="002F5D8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880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3093BB2" w14:textId="77777777" w:rsidR="002F5D8B" w:rsidRDefault="002F5D8B" w:rsidP="002F5D8B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2F5D8B" w:rsidRPr="00151DE4" w14:paraId="1500ED8A" w14:textId="77777777" w:rsidTr="00EA58FB">
        <w:trPr>
          <w:cantSplit/>
          <w:trHeight w:val="387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286957C" w14:textId="77777777" w:rsidR="002F5D8B" w:rsidRDefault="002F5D8B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專案管理相關，則依專案管理在課程中所佔比例計算</w:t>
            </w:r>
            <w:r>
              <w:rPr>
                <w:rFonts w:eastAsia="標楷體" w:hint="eastAsia"/>
                <w:sz w:val="20"/>
                <w:szCs w:val="20"/>
              </w:rPr>
              <w:t>專業學分。</w:t>
            </w:r>
          </w:p>
          <w:p w14:paraId="30219FEC" w14:textId="77777777" w:rsidR="002F5D8B" w:rsidRPr="005A729E" w:rsidRDefault="002F5D8B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演講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之「講師簡介」、「</w:t>
            </w:r>
            <w:r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2F5D8B" w:rsidRPr="00151DE4" w14:paraId="6B68D850" w14:textId="77777777" w:rsidTr="00EA58FB">
        <w:trPr>
          <w:cantSplit/>
          <w:trHeight w:val="564"/>
          <w:jc w:val="center"/>
        </w:trPr>
        <w:tc>
          <w:tcPr>
            <w:tcW w:w="9460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1D859277" w14:textId="2C4E2466" w:rsidR="00311CDA" w:rsidRPr="00311CDA" w:rsidRDefault="002F5D8B" w:rsidP="00311CDA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="00E85635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6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</w:p>
          <w:p w14:paraId="5FA58193" w14:textId="24CD6854" w:rsidR="002F5D8B" w:rsidRDefault="002F5D8B" w:rsidP="00311CDA">
            <w:pPr>
              <w:spacing w:line="360" w:lineRule="exact"/>
              <w:ind w:leftChars="559" w:left="134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8C64A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7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2F5D8B" w:rsidRPr="00151DE4" w14:paraId="5F4FC0A9" w14:textId="77777777" w:rsidTr="00EA58FB">
        <w:trPr>
          <w:cantSplit/>
          <w:trHeight w:val="235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03F7531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D7FA3A8" w14:textId="77777777" w:rsidR="002F5D8B" w:rsidRPr="00C84462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74B6291D" w14:textId="77777777" w:rsidR="002F5D8B" w:rsidRPr="00C84462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0B542983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2061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6C93053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2F5D8B" w:rsidRPr="00151DE4" w14:paraId="0B52EF67" w14:textId="77777777" w:rsidTr="00EA58FB">
        <w:trPr>
          <w:cantSplit/>
          <w:trHeight w:val="227"/>
          <w:jc w:val="center"/>
        </w:trPr>
        <w:tc>
          <w:tcPr>
            <w:tcW w:w="864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19EEB70" w14:textId="77777777" w:rsidR="002F5D8B" w:rsidRPr="00096226" w:rsidRDefault="002F5D8B" w:rsidP="002F5D8B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8BAEB93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55EC2F9B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0EB38E7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3AF2EFD4" w14:textId="77777777" w:rsidR="002F5D8B" w:rsidRPr="00151DE4" w:rsidRDefault="002F5D8B" w:rsidP="002F5D8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061" w:type="dxa"/>
            <w:vMerge/>
            <w:tcBorders>
              <w:right w:val="thickThinSmallGap" w:sz="18" w:space="0" w:color="auto"/>
            </w:tcBorders>
            <w:vAlign w:val="center"/>
          </w:tcPr>
          <w:p w14:paraId="14E75FCD" w14:textId="77777777" w:rsidR="002F5D8B" w:rsidRPr="00151DE4" w:rsidRDefault="002F5D8B" w:rsidP="002F5D8B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2F5D8B" w:rsidRPr="00151DE4" w14:paraId="0658D1E2" w14:textId="77777777" w:rsidTr="00EA58F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7B6F12D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104F0C04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38C9F90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4D2344D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F2D3169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53CD4EE7" w14:textId="77777777" w:rsidR="002F5D8B" w:rsidRDefault="002F5D8B" w:rsidP="002F5D8B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5CACF6CD" w14:textId="77777777" w:rsidTr="00EA58F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BE73A51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10B4EA8E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796F4C0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5380ED7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29E2493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57EDE668" w14:textId="77777777" w:rsidR="002F5D8B" w:rsidRDefault="002F5D8B" w:rsidP="002F5D8B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7EE65320" w14:textId="77777777" w:rsidTr="00EA58FB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284FA33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727F6DA9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D9EE568" w14:textId="77777777" w:rsidR="002F5D8B" w:rsidRPr="00151DE4" w:rsidRDefault="002F5D8B" w:rsidP="002F5D8B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3D387BE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50B705F" w14:textId="77777777" w:rsidR="002F5D8B" w:rsidRPr="00151DE4" w:rsidRDefault="002F5D8B" w:rsidP="002F5D8B">
            <w:pPr>
              <w:jc w:val="both"/>
              <w:rPr>
                <w:rFonts w:eastAsia="標楷體"/>
              </w:rPr>
            </w:pPr>
          </w:p>
        </w:tc>
        <w:tc>
          <w:tcPr>
            <w:tcW w:w="2061" w:type="dxa"/>
            <w:tcBorders>
              <w:right w:val="thickThinSmallGap" w:sz="18" w:space="0" w:color="auto"/>
            </w:tcBorders>
            <w:vAlign w:val="center"/>
          </w:tcPr>
          <w:p w14:paraId="72E2B929" w14:textId="77777777" w:rsidR="002F5D8B" w:rsidRDefault="002F5D8B" w:rsidP="002F5D8B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2F5D8B" w:rsidRPr="00151DE4" w14:paraId="5F8216E2" w14:textId="77777777" w:rsidTr="00EA58FB">
        <w:trPr>
          <w:cantSplit/>
          <w:trHeight w:val="319"/>
          <w:jc w:val="center"/>
        </w:trPr>
        <w:tc>
          <w:tcPr>
            <w:tcW w:w="2997" w:type="dxa"/>
            <w:gridSpan w:val="5"/>
            <w:tcBorders>
              <w:left w:val="thinThickSmallGap" w:sz="18" w:space="0" w:color="auto"/>
            </w:tcBorders>
            <w:vAlign w:val="center"/>
          </w:tcPr>
          <w:p w14:paraId="650FEEEE" w14:textId="77777777" w:rsidR="002F5D8B" w:rsidRPr="00151DE4" w:rsidRDefault="002F5D8B" w:rsidP="002F5D8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463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2F4E077D" w14:textId="77777777" w:rsidR="002F5D8B" w:rsidRDefault="002F5D8B" w:rsidP="002F5D8B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2F5D8B" w:rsidRPr="00151DE4" w14:paraId="600139D2" w14:textId="77777777" w:rsidTr="00EA58FB">
        <w:trPr>
          <w:cantSplit/>
          <w:trHeight w:val="319"/>
          <w:jc w:val="center"/>
        </w:trPr>
        <w:tc>
          <w:tcPr>
            <w:tcW w:w="9460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CB4B917" w14:textId="291EAAB8" w:rsidR="002F5D8B" w:rsidRPr="009414A7" w:rsidRDefault="002F5D8B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 w:rsidR="00913939">
              <w:rPr>
                <w:rFonts w:eastAsia="標楷體"/>
                <w:sz w:val="20"/>
                <w:szCs w:val="20"/>
              </w:rPr>
              <w:t>PMA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 w:rsidR="00E85635">
              <w:rPr>
                <w:rFonts w:eastAsia="標楷體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5C2D6ACA" w14:textId="77777777" w:rsidR="002F5D8B" w:rsidRDefault="002F5D8B" w:rsidP="002F5D8B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5566B381" w14:textId="77777777" w:rsidR="002F5D8B" w:rsidRPr="00F21B0D" w:rsidRDefault="002F5D8B" w:rsidP="002F5D8B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2F5D8B" w:rsidRPr="00151DE4" w14:paraId="5AFAD7F2" w14:textId="77777777" w:rsidTr="00EA58FB">
        <w:trPr>
          <w:cantSplit/>
          <w:trHeight w:val="648"/>
          <w:jc w:val="center"/>
        </w:trPr>
        <w:tc>
          <w:tcPr>
            <w:tcW w:w="3430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A1424F4" w14:textId="733470F8" w:rsidR="002F5D8B" w:rsidRDefault="002F5D8B" w:rsidP="002F5D8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 w:rsidR="00E85635">
              <w:rPr>
                <w:rFonts w:eastAsia="標楷體"/>
                <w:b/>
                <w:bCs/>
                <w:color w:val="000000"/>
              </w:rPr>
              <w:t>6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</w:p>
          <w:p w14:paraId="61DA5B30" w14:textId="77777777" w:rsidR="002F5D8B" w:rsidRPr="00F77BFD" w:rsidRDefault="002F5D8B" w:rsidP="002F5D8B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6030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0E92345" w14:textId="77777777" w:rsidR="002F5D8B" w:rsidRPr="00151DE4" w:rsidRDefault="002F5D8B" w:rsidP="002F5D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643B3C7F" w14:textId="4077BF33" w:rsidR="00B91F6F" w:rsidRDefault="00B91F6F" w:rsidP="00810AA6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申請者所提之專業</w:t>
      </w:r>
      <w:r w:rsidR="002318EC">
        <w:rPr>
          <w:rFonts w:eastAsia="標楷體"/>
        </w:rPr>
        <w:t>修課證明</w:t>
      </w:r>
      <w:r w:rsidRPr="00B91F6F">
        <w:rPr>
          <w:rFonts w:eastAsia="標楷體"/>
        </w:rPr>
        <w:t>，</w:t>
      </w:r>
      <w:r w:rsidRPr="00770DB3">
        <w:rPr>
          <w:rFonts w:eastAsia="標楷體"/>
        </w:rPr>
        <w:t>必須以</w:t>
      </w:r>
      <w:r w:rsidR="0088378D"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="0088378D"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="0088378D" w:rsidRPr="00770DB3">
        <w:rPr>
          <w:rFonts w:eastAsia="標楷體" w:hint="eastAsia"/>
        </w:rPr>
        <w:t>」或「</w:t>
      </w:r>
      <w:r w:rsidR="0088378D" w:rsidRPr="00770DB3">
        <w:rPr>
          <w:rFonts w:eastAsia="標楷體"/>
        </w:rPr>
        <w:t>十大知識領域</w:t>
      </w:r>
      <w:r w:rsidR="0088378D"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 w:rsidR="0088378D">
        <w:rPr>
          <w:rFonts w:eastAsia="標楷體" w:hint="eastAsia"/>
        </w:rPr>
        <w:t>。</w:t>
      </w:r>
    </w:p>
    <w:p w14:paraId="67FA47F1" w14:textId="77777777" w:rsidR="00B91F6F" w:rsidRDefault="00B91F6F" w:rsidP="00810AA6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 w:rsidR="008764F2">
        <w:rPr>
          <w:rFonts w:eastAsia="標楷體" w:hint="eastAsia"/>
        </w:rPr>
        <w:t>或複製</w:t>
      </w:r>
      <w:r w:rsidR="0088378D">
        <w:rPr>
          <w:rFonts w:eastAsia="標楷體" w:hint="eastAsia"/>
        </w:rPr>
        <w:t>以供</w:t>
      </w:r>
      <w:r w:rsidRPr="00B91F6F">
        <w:rPr>
          <w:rFonts w:eastAsia="標楷體"/>
        </w:rPr>
        <w:t>填寫</w:t>
      </w:r>
      <w:r w:rsidR="0088378D">
        <w:rPr>
          <w:rFonts w:eastAsia="標楷體" w:hint="eastAsia"/>
        </w:rPr>
        <w:t>。</w:t>
      </w:r>
    </w:p>
    <w:p w14:paraId="248D5BB7" w14:textId="6F4FD386" w:rsidR="00293FD0" w:rsidRDefault="00464EB4" w:rsidP="00810AA6">
      <w:pPr>
        <w:spacing w:beforeLines="50" w:before="180" w:line="5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三</w:t>
      </w:r>
    </w:p>
    <w:p w14:paraId="660AEAD0" w14:textId="3DBDA641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bookmarkStart w:id="3" w:name="_Hlk75515953"/>
      <w:r w:rsidRPr="00E33CEF">
        <w:rPr>
          <w:rFonts w:eastAsia="標楷體" w:hAnsi="標楷體" w:hint="eastAsia"/>
          <w:b/>
          <w:bCs/>
          <w:sz w:val="36"/>
        </w:rPr>
        <w:t>「</w:t>
      </w:r>
      <w:r w:rsidR="00913939">
        <w:rPr>
          <w:rFonts w:eastAsia="標楷體" w:hAnsi="標楷體" w:hint="eastAsia"/>
          <w:b/>
          <w:bCs/>
          <w:sz w:val="36"/>
        </w:rPr>
        <w:t>PMA</w:t>
      </w:r>
      <w:r w:rsidR="00B33F55" w:rsidRPr="00B33F55">
        <w:rPr>
          <w:rFonts w:eastAsia="標楷體"/>
          <w:b/>
          <w:bCs/>
          <w:sz w:val="36"/>
          <w:vertAlign w:val="superscript"/>
        </w:rPr>
        <w:t>®</w:t>
      </w:r>
      <w:r w:rsidR="00913939">
        <w:rPr>
          <w:rFonts w:eastAsia="標楷體" w:hAnsi="標楷體" w:hint="eastAsia"/>
          <w:b/>
          <w:bCs/>
          <w:sz w:val="36"/>
        </w:rPr>
        <w:t>專案助理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052CF0EE" w:rsidR="00DC7718" w:rsidRPr="00C20C2B" w:rsidRDefault="00DC7718" w:rsidP="00DC7718">
      <w:pPr>
        <w:pStyle w:val="af2"/>
      </w:pPr>
      <w:r w:rsidRPr="00E33CEF">
        <w:rPr>
          <w:rFonts w:hint="eastAsia"/>
        </w:rPr>
        <w:t>「</w:t>
      </w:r>
      <w:r w:rsidR="00913939">
        <w:rPr>
          <w:rFonts w:hint="eastAsia"/>
        </w:rPr>
        <w:t>PMA</w:t>
      </w:r>
      <w:r w:rsidR="00B33F55" w:rsidRPr="00B33F55">
        <w:rPr>
          <w:rFonts w:hAnsi="Times New Roman"/>
          <w:b w:val="0"/>
          <w:bCs w:val="0"/>
          <w:vertAlign w:val="superscript"/>
        </w:rPr>
        <w:t>®</w:t>
      </w:r>
      <w:r w:rsidR="00913939">
        <w:rPr>
          <w:rFonts w:hint="eastAsia"/>
        </w:rPr>
        <w:t>專案助理</w:t>
      </w:r>
      <w:r w:rsidRPr="00E33CEF">
        <w:rPr>
          <w:rFonts w:hint="eastAsia"/>
        </w:rPr>
        <w:t>」</w:t>
      </w:r>
      <w:r>
        <w:rPr>
          <w:rFonts w:hint="eastAsia"/>
        </w:rPr>
        <w:t>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26212CC0" w:rsidR="00DC7718" w:rsidRPr="00C20C2B" w:rsidRDefault="00B33F55" w:rsidP="00B33F55">
      <w:pPr>
        <w:ind w:leftChars="-59" w:left="-142"/>
        <w:jc w:val="right"/>
        <w:rPr>
          <w:rFonts w:eastAsia="標楷體"/>
        </w:rPr>
      </w:pPr>
      <w:r w:rsidRPr="003004F9">
        <w:rPr>
          <w:rFonts w:eastAsia="標楷體" w:hAnsi="標楷體" w:hint="eastAsia"/>
          <w:b/>
          <w:bCs/>
          <w:color w:val="FF0000"/>
        </w:rPr>
        <w:t>※審核未通過者專用</w:t>
      </w:r>
      <w:r>
        <w:rPr>
          <w:rFonts w:eastAsia="標楷體" w:hAnsi="標楷體" w:hint="eastAsia"/>
          <w:color w:val="000000"/>
        </w:rPr>
        <w:t xml:space="preserve">                              </w:t>
      </w: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318"/>
        <w:gridCol w:w="657"/>
        <w:gridCol w:w="1185"/>
        <w:gridCol w:w="3402"/>
      </w:tblGrid>
      <w:tr w:rsidR="000E4C23" w:rsidRPr="00C20C2B" w14:paraId="44C63D42" w14:textId="77777777" w:rsidTr="00274DF6">
        <w:trPr>
          <w:cantSplit/>
          <w:trHeight w:val="809"/>
        </w:trPr>
        <w:tc>
          <w:tcPr>
            <w:tcW w:w="1510" w:type="dxa"/>
            <w:vAlign w:val="center"/>
          </w:tcPr>
          <w:p w14:paraId="3B2F8006" w14:textId="77777777" w:rsidR="000E4C23" w:rsidRDefault="000E4C23" w:rsidP="00B33F55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284F2F03" w:rsidR="000E4C23" w:rsidRPr="00C20C2B" w:rsidRDefault="000E4C23" w:rsidP="00B33F55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B9642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18" w:type="dxa"/>
            <w:vAlign w:val="center"/>
          </w:tcPr>
          <w:p w14:paraId="11278799" w14:textId="77777777" w:rsidR="000E4C23" w:rsidRPr="00C20C2B" w:rsidRDefault="000E4C23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20752ECE" w14:textId="3E2615F6" w:rsidR="000E4C23" w:rsidRPr="000E4C23" w:rsidRDefault="000E4C23" w:rsidP="00D750AD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Merge w:val="restart"/>
            <w:vAlign w:val="center"/>
          </w:tcPr>
          <w:p w14:paraId="7CDC01DA" w14:textId="77777777" w:rsidR="000E4C23" w:rsidRDefault="000E4C23" w:rsidP="00D750AD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4A915712" w14:textId="1F3FF4D8" w:rsidR="000E4C23" w:rsidRPr="00C20C2B" w:rsidRDefault="000E4C23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</w:tr>
      <w:tr w:rsidR="000E4C23" w:rsidRPr="00C20C2B" w14:paraId="7BB994E8" w14:textId="77777777" w:rsidTr="00274DF6">
        <w:trPr>
          <w:cantSplit/>
          <w:trHeight w:val="1076"/>
        </w:trPr>
        <w:tc>
          <w:tcPr>
            <w:tcW w:w="1510" w:type="dxa"/>
            <w:vAlign w:val="center"/>
          </w:tcPr>
          <w:p w14:paraId="0428E027" w14:textId="77777777" w:rsidR="000E4C23" w:rsidRPr="00C20C2B" w:rsidRDefault="000E4C23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318" w:type="dxa"/>
            <w:vAlign w:val="center"/>
          </w:tcPr>
          <w:p w14:paraId="2F2BDD1C" w14:textId="2F360AA8" w:rsidR="000E4C23" w:rsidRPr="00C20C2B" w:rsidRDefault="000E4C23" w:rsidP="00D750AD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40CE43B4" w14:textId="2266004C" w:rsidR="000E4C23" w:rsidRPr="00C20C2B" w:rsidRDefault="000E4C23" w:rsidP="00D75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083BDDD3" w14:textId="0769B1F0" w:rsidR="000E4C23" w:rsidRPr="00B350C1" w:rsidRDefault="000E4C23" w:rsidP="00D750AD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DC7718" w:rsidRPr="00C20C2B" w14:paraId="11AF6D87" w14:textId="77777777" w:rsidTr="00274DF6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318" w:type="dxa"/>
            <w:vAlign w:val="center"/>
          </w:tcPr>
          <w:p w14:paraId="23E161F0" w14:textId="77777777" w:rsidR="00DC7718" w:rsidRPr="00C20C2B" w:rsidRDefault="00DC7718" w:rsidP="00D750AD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876EA4A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506D1E8" w14:textId="77777777" w:rsidR="00DC7718" w:rsidRPr="00C20C2B" w:rsidRDefault="00DC7718" w:rsidP="00D750AD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DC7718" w:rsidRPr="00C20C2B" w14:paraId="05DF7221" w14:textId="77777777" w:rsidTr="00EA39A5">
        <w:trPr>
          <w:cantSplit/>
          <w:trHeight w:val="2093"/>
        </w:trPr>
        <w:tc>
          <w:tcPr>
            <w:tcW w:w="1510" w:type="dxa"/>
            <w:vAlign w:val="center"/>
          </w:tcPr>
          <w:p w14:paraId="52D20D41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6B361B03" w14:textId="61836310" w:rsidR="003A76C6" w:rsidRDefault="00726315" w:rsidP="00DC7718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社會人士</w:t>
            </w:r>
            <w:r w:rsidR="003A76C6"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="003A76C6" w:rsidRPr="005A1E6C">
              <w:rPr>
                <w:rFonts w:eastAsia="標楷體"/>
                <w:sz w:val="28"/>
              </w:rPr>
              <w:t>NT$</w:t>
            </w:r>
            <w:r w:rsidR="00EC6890">
              <w:rPr>
                <w:rFonts w:eastAsia="標楷體" w:hint="eastAsia"/>
                <w:sz w:val="28"/>
              </w:rPr>
              <w:t>8</w:t>
            </w:r>
            <w:r w:rsidR="003A76C6">
              <w:rPr>
                <w:rFonts w:eastAsia="標楷體" w:hint="eastAsia"/>
                <w:sz w:val="28"/>
              </w:rPr>
              <w:t>00</w:t>
            </w:r>
          </w:p>
          <w:p w14:paraId="672B9B51" w14:textId="7F1B66AF" w:rsidR="003A76C6" w:rsidRPr="005A1E6C" w:rsidRDefault="003A76C6" w:rsidP="00DC7718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 w:hint="eastAsia"/>
                <w:sz w:val="28"/>
              </w:rPr>
              <w:t>學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="00726315">
              <w:rPr>
                <w:rFonts w:eastAsia="標楷體" w:hAnsi="標楷體" w:hint="eastAsia"/>
                <w:sz w:val="28"/>
              </w:rPr>
              <w:t xml:space="preserve">  </w:t>
            </w:r>
            <w:r w:rsidRPr="005A1E6C">
              <w:rPr>
                <w:rFonts w:eastAsia="標楷體" w:hAnsi="標楷體" w:hint="eastAsia"/>
                <w:sz w:val="28"/>
              </w:rPr>
              <w:t>生</w:t>
            </w:r>
            <w:r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>NT$</w:t>
            </w:r>
            <w:r w:rsidR="009E1577"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243D8C7" w14:textId="23C5957D" w:rsidR="00DC7718" w:rsidRPr="00970AD1" w:rsidRDefault="00DC7718" w:rsidP="00D750AD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 w:rsidR="00EA39A5"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68E2CF5E" w:rsidR="00DC7718" w:rsidRPr="00C2429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970AD1"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726315">
              <w:rPr>
                <w:rFonts w:eastAsia="標楷體" w:hAnsi="標楷體" w:hint="eastAsia"/>
              </w:rPr>
              <w:t>社會人士</w:t>
            </w:r>
            <w:r w:rsidR="003A76C6" w:rsidRPr="00970AD1">
              <w:rPr>
                <w:rFonts w:eastAsia="標楷體" w:hAnsi="標楷體" w:hint="eastAsia"/>
              </w:rPr>
              <w:t>：</w:t>
            </w:r>
            <w:r w:rsidR="003A76C6" w:rsidRPr="00970AD1">
              <w:rPr>
                <w:rFonts w:eastAsia="標楷體" w:hAnsi="標楷體" w:hint="eastAsia"/>
              </w:rPr>
              <w:t>NT$</w:t>
            </w:r>
            <w:r w:rsidR="00EC6890">
              <w:rPr>
                <w:rFonts w:eastAsia="標楷體" w:hAnsi="標楷體" w:hint="eastAsia"/>
              </w:rPr>
              <w:t>5</w:t>
            </w:r>
            <w:r w:rsidR="003A76C6" w:rsidRPr="00970AD1">
              <w:rPr>
                <w:rFonts w:eastAsia="標楷體" w:hAnsi="標楷體" w:hint="eastAsia"/>
              </w:rPr>
              <w:t>00</w:t>
            </w:r>
            <w:r w:rsidR="003A76C6" w:rsidRPr="00970AD1">
              <w:rPr>
                <w:rFonts w:eastAsia="標楷體" w:hAnsi="標楷體" w:hint="eastAsia"/>
              </w:rPr>
              <w:t>；</w:t>
            </w:r>
            <w:r w:rsidRPr="00970AD1">
              <w:rPr>
                <w:rFonts w:eastAsia="標楷體" w:hAnsi="標楷體" w:hint="eastAsia"/>
              </w:rPr>
              <w:t>學生：</w:t>
            </w:r>
            <w:r w:rsidRPr="00970AD1">
              <w:rPr>
                <w:rFonts w:eastAsia="標楷體" w:hAnsi="標楷體" w:hint="eastAsia"/>
              </w:rPr>
              <w:t>NT$</w:t>
            </w:r>
            <w:r w:rsidR="009E1577">
              <w:rPr>
                <w:rFonts w:eastAsia="標楷體" w:hAnsi="標楷體" w:hint="eastAsia"/>
              </w:rPr>
              <w:t>3</w:t>
            </w:r>
            <w:r w:rsidRPr="00970AD1">
              <w:rPr>
                <w:rFonts w:eastAsia="標楷體" w:hAnsi="標楷體" w:hint="eastAsia"/>
              </w:rPr>
              <w:t>00</w:t>
            </w:r>
            <w:r w:rsidRPr="00970AD1">
              <w:rPr>
                <w:rFonts w:eastAsia="標楷體" w:hAnsi="標楷體" w:hint="eastAsia"/>
              </w:rPr>
              <w:t>）</w:t>
            </w:r>
          </w:p>
        </w:tc>
      </w:tr>
      <w:tr w:rsidR="00DC7718" w:rsidRPr="00C20C2B" w14:paraId="5C72EC83" w14:textId="77777777" w:rsidTr="00D750AD">
        <w:trPr>
          <w:cantSplit/>
          <w:trHeight w:val="2181"/>
        </w:trPr>
        <w:tc>
          <w:tcPr>
            <w:tcW w:w="1510" w:type="dxa"/>
            <w:vAlign w:val="center"/>
          </w:tcPr>
          <w:p w14:paraId="682A13A8" w14:textId="77777777" w:rsidR="00DC7718" w:rsidRPr="00C20C2B" w:rsidRDefault="00DC7718" w:rsidP="00D750AD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DC7718" w:rsidRPr="00C20C2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2875B630" w14:textId="77777777" w:rsidR="00DC7718" w:rsidRDefault="00DC7718" w:rsidP="00D750AD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DC7718" w:rsidRPr="00C20C2B" w:rsidRDefault="00DC7718" w:rsidP="00D750AD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DC7718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DC7718" w:rsidRPr="00C20C2B" w14:paraId="06F33E52" w14:textId="77777777" w:rsidTr="00EA39A5">
        <w:trPr>
          <w:cantSplit/>
          <w:trHeight w:val="3198"/>
        </w:trPr>
        <w:tc>
          <w:tcPr>
            <w:tcW w:w="4485" w:type="dxa"/>
            <w:gridSpan w:val="3"/>
            <w:vAlign w:val="center"/>
          </w:tcPr>
          <w:p w14:paraId="1616FEDD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79422840" w:rsidR="00EA39A5" w:rsidRPr="00A862CF" w:rsidRDefault="00EA39A5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「</w:t>
      </w:r>
      <w:r w:rsidR="00913939">
        <w:rPr>
          <w:rFonts w:eastAsia="標楷體" w:hint="eastAsia"/>
          <w:color w:val="FF0000"/>
          <w:szCs w:val="27"/>
        </w:rPr>
        <w:t>PMA</w:t>
      </w:r>
      <w:r w:rsidR="00913939">
        <w:rPr>
          <w:rFonts w:eastAsia="標楷體" w:hint="eastAsia"/>
          <w:color w:val="FF0000"/>
          <w:szCs w:val="27"/>
        </w:rPr>
        <w:t>專案助理</w:t>
      </w:r>
      <w:r w:rsidRPr="00EA39A5">
        <w:rPr>
          <w:rFonts w:eastAsia="標楷體" w:hint="eastAsia"/>
          <w:color w:val="FF0000"/>
          <w:szCs w:val="27"/>
        </w:rPr>
        <w:t>」資格延續申請後，除審核未通過者，不得以任何方式要求退費。</w:t>
      </w:r>
    </w:p>
    <w:p w14:paraId="63D6FD39" w14:textId="2D845357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A77C30">
      <w:pgSz w:w="11906" w:h="16838"/>
      <w:pgMar w:top="1134" w:right="1133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13B3" w14:textId="77777777" w:rsidR="00A77C30" w:rsidRDefault="00A77C30" w:rsidP="00BB7811">
      <w:r>
        <w:separator/>
      </w:r>
    </w:p>
  </w:endnote>
  <w:endnote w:type="continuationSeparator" w:id="0">
    <w:p w14:paraId="02921BD8" w14:textId="77777777" w:rsidR="00A77C30" w:rsidRDefault="00A77C30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E06A" w14:textId="77777777" w:rsidR="00A77C30" w:rsidRDefault="00A77C30" w:rsidP="00BB7811">
      <w:r>
        <w:separator/>
      </w:r>
    </w:p>
  </w:footnote>
  <w:footnote w:type="continuationSeparator" w:id="0">
    <w:p w14:paraId="0F5E7B52" w14:textId="77777777" w:rsidR="00A77C30" w:rsidRDefault="00A77C30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C7382C"/>
    <w:multiLevelType w:val="hybridMultilevel"/>
    <w:tmpl w:val="3E780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894FAE"/>
    <w:multiLevelType w:val="hybridMultilevel"/>
    <w:tmpl w:val="3286A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636D04"/>
    <w:multiLevelType w:val="hybridMultilevel"/>
    <w:tmpl w:val="242884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D6DAC"/>
    <w:multiLevelType w:val="hybridMultilevel"/>
    <w:tmpl w:val="04FCA7DA"/>
    <w:lvl w:ilvl="0" w:tplc="CC44002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5077AF"/>
    <w:multiLevelType w:val="hybridMultilevel"/>
    <w:tmpl w:val="AA8891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8F0EA7"/>
    <w:multiLevelType w:val="hybridMultilevel"/>
    <w:tmpl w:val="78EA21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F5448B"/>
    <w:multiLevelType w:val="hybridMultilevel"/>
    <w:tmpl w:val="B55AAF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084DD5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8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8"/>
  </w:num>
  <w:num w:numId="2" w16cid:durableId="380440899">
    <w:abstractNumId w:val="19"/>
  </w:num>
  <w:num w:numId="3" w16cid:durableId="1686706285">
    <w:abstractNumId w:val="10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23"/>
  </w:num>
  <w:num w:numId="9" w16cid:durableId="280109406">
    <w:abstractNumId w:val="13"/>
  </w:num>
  <w:num w:numId="10" w16cid:durableId="1207378957">
    <w:abstractNumId w:val="8"/>
  </w:num>
  <w:num w:numId="11" w16cid:durableId="1178693354">
    <w:abstractNumId w:val="27"/>
  </w:num>
  <w:num w:numId="12" w16cid:durableId="1283540804">
    <w:abstractNumId w:val="2"/>
  </w:num>
  <w:num w:numId="13" w16cid:durableId="1284581415">
    <w:abstractNumId w:val="16"/>
  </w:num>
  <w:num w:numId="14" w16cid:durableId="227226104">
    <w:abstractNumId w:val="29"/>
  </w:num>
  <w:num w:numId="15" w16cid:durableId="896428108">
    <w:abstractNumId w:val="6"/>
  </w:num>
  <w:num w:numId="16" w16cid:durableId="1886524071">
    <w:abstractNumId w:val="14"/>
  </w:num>
  <w:num w:numId="17" w16cid:durableId="899512662">
    <w:abstractNumId w:val="30"/>
  </w:num>
  <w:num w:numId="18" w16cid:durableId="536965872">
    <w:abstractNumId w:val="20"/>
  </w:num>
  <w:num w:numId="19" w16cid:durableId="794257293">
    <w:abstractNumId w:val="24"/>
  </w:num>
  <w:num w:numId="20" w16cid:durableId="1535537632">
    <w:abstractNumId w:val="4"/>
  </w:num>
  <w:num w:numId="21" w16cid:durableId="1943762888">
    <w:abstractNumId w:val="21"/>
  </w:num>
  <w:num w:numId="22" w16cid:durableId="1952861940">
    <w:abstractNumId w:val="17"/>
  </w:num>
  <w:num w:numId="23" w16cid:durableId="2114862501">
    <w:abstractNumId w:val="0"/>
  </w:num>
  <w:num w:numId="24" w16cid:durableId="589893098">
    <w:abstractNumId w:val="11"/>
  </w:num>
  <w:num w:numId="25" w16cid:durableId="1141920984">
    <w:abstractNumId w:val="12"/>
  </w:num>
  <w:num w:numId="26" w16cid:durableId="1027562587">
    <w:abstractNumId w:val="25"/>
  </w:num>
  <w:num w:numId="27" w16cid:durableId="369845175">
    <w:abstractNumId w:val="15"/>
  </w:num>
  <w:num w:numId="28" w16cid:durableId="1029062684">
    <w:abstractNumId w:val="18"/>
  </w:num>
  <w:num w:numId="29" w16cid:durableId="954599144">
    <w:abstractNumId w:val="9"/>
  </w:num>
  <w:num w:numId="30" w16cid:durableId="664165660">
    <w:abstractNumId w:val="22"/>
  </w:num>
  <w:num w:numId="31" w16cid:durableId="63911237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2D"/>
    <w:rsid w:val="0000176A"/>
    <w:rsid w:val="00010BD7"/>
    <w:rsid w:val="0002288C"/>
    <w:rsid w:val="000263CB"/>
    <w:rsid w:val="000338AF"/>
    <w:rsid w:val="00052EC7"/>
    <w:rsid w:val="0005385C"/>
    <w:rsid w:val="0005568A"/>
    <w:rsid w:val="00066AD8"/>
    <w:rsid w:val="00066EFC"/>
    <w:rsid w:val="00076753"/>
    <w:rsid w:val="00080172"/>
    <w:rsid w:val="00084F88"/>
    <w:rsid w:val="00090DCE"/>
    <w:rsid w:val="00091A32"/>
    <w:rsid w:val="00092F6F"/>
    <w:rsid w:val="00094A33"/>
    <w:rsid w:val="00095819"/>
    <w:rsid w:val="00096226"/>
    <w:rsid w:val="000A3ACE"/>
    <w:rsid w:val="000B6E7F"/>
    <w:rsid w:val="000C0E6D"/>
    <w:rsid w:val="000C37B8"/>
    <w:rsid w:val="000C6DB0"/>
    <w:rsid w:val="000D1EDB"/>
    <w:rsid w:val="000D5109"/>
    <w:rsid w:val="000D6446"/>
    <w:rsid w:val="000D679A"/>
    <w:rsid w:val="000E432E"/>
    <w:rsid w:val="000E49CB"/>
    <w:rsid w:val="000E4C23"/>
    <w:rsid w:val="000F341B"/>
    <w:rsid w:val="0010178A"/>
    <w:rsid w:val="0010223E"/>
    <w:rsid w:val="00105F80"/>
    <w:rsid w:val="00110FCD"/>
    <w:rsid w:val="00123EE1"/>
    <w:rsid w:val="00125328"/>
    <w:rsid w:val="00133159"/>
    <w:rsid w:val="001359EE"/>
    <w:rsid w:val="001374FD"/>
    <w:rsid w:val="00140DF4"/>
    <w:rsid w:val="001434A7"/>
    <w:rsid w:val="0017094B"/>
    <w:rsid w:val="00171571"/>
    <w:rsid w:val="00173510"/>
    <w:rsid w:val="001831A6"/>
    <w:rsid w:val="001853F8"/>
    <w:rsid w:val="00193073"/>
    <w:rsid w:val="00193926"/>
    <w:rsid w:val="001A61CD"/>
    <w:rsid w:val="001A6E7A"/>
    <w:rsid w:val="001A7668"/>
    <w:rsid w:val="001B2833"/>
    <w:rsid w:val="001B53C2"/>
    <w:rsid w:val="001C3878"/>
    <w:rsid w:val="001D06A4"/>
    <w:rsid w:val="001D140B"/>
    <w:rsid w:val="001D65DE"/>
    <w:rsid w:val="001E3054"/>
    <w:rsid w:val="001F157A"/>
    <w:rsid w:val="001F1A46"/>
    <w:rsid w:val="002048C4"/>
    <w:rsid w:val="00226DF2"/>
    <w:rsid w:val="00227410"/>
    <w:rsid w:val="002318EC"/>
    <w:rsid w:val="0023237B"/>
    <w:rsid w:val="00235A98"/>
    <w:rsid w:val="00235E13"/>
    <w:rsid w:val="002432FD"/>
    <w:rsid w:val="002541DB"/>
    <w:rsid w:val="002568DD"/>
    <w:rsid w:val="00260763"/>
    <w:rsid w:val="002670E6"/>
    <w:rsid w:val="002722FD"/>
    <w:rsid w:val="00274DF6"/>
    <w:rsid w:val="00275D21"/>
    <w:rsid w:val="00284068"/>
    <w:rsid w:val="00293FD0"/>
    <w:rsid w:val="00294D7B"/>
    <w:rsid w:val="002950CC"/>
    <w:rsid w:val="002B7F1F"/>
    <w:rsid w:val="002C095B"/>
    <w:rsid w:val="002C1AF5"/>
    <w:rsid w:val="002C7C79"/>
    <w:rsid w:val="002D2DD3"/>
    <w:rsid w:val="002D548A"/>
    <w:rsid w:val="002E62D0"/>
    <w:rsid w:val="002F5AA2"/>
    <w:rsid w:val="002F5D8B"/>
    <w:rsid w:val="002F5F5E"/>
    <w:rsid w:val="003022ED"/>
    <w:rsid w:val="00304706"/>
    <w:rsid w:val="00307D79"/>
    <w:rsid w:val="00311CDA"/>
    <w:rsid w:val="003205A0"/>
    <w:rsid w:val="003209E8"/>
    <w:rsid w:val="00326FA6"/>
    <w:rsid w:val="00332732"/>
    <w:rsid w:val="00343959"/>
    <w:rsid w:val="00346F29"/>
    <w:rsid w:val="00352BDE"/>
    <w:rsid w:val="0036357A"/>
    <w:rsid w:val="00364FD4"/>
    <w:rsid w:val="003A34ED"/>
    <w:rsid w:val="003A3E1E"/>
    <w:rsid w:val="003A76C6"/>
    <w:rsid w:val="003B41E2"/>
    <w:rsid w:val="003B44D3"/>
    <w:rsid w:val="003C16D8"/>
    <w:rsid w:val="003C2D2D"/>
    <w:rsid w:val="003D0597"/>
    <w:rsid w:val="003E0CEB"/>
    <w:rsid w:val="003E72C3"/>
    <w:rsid w:val="003F116D"/>
    <w:rsid w:val="003F6995"/>
    <w:rsid w:val="00406056"/>
    <w:rsid w:val="004102F0"/>
    <w:rsid w:val="004119B1"/>
    <w:rsid w:val="00430C60"/>
    <w:rsid w:val="0043274E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3511"/>
    <w:rsid w:val="004A0003"/>
    <w:rsid w:val="004A70F9"/>
    <w:rsid w:val="004B2DD0"/>
    <w:rsid w:val="004B6DDA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74E44"/>
    <w:rsid w:val="005763C6"/>
    <w:rsid w:val="00583C7B"/>
    <w:rsid w:val="005A18CF"/>
    <w:rsid w:val="005A2279"/>
    <w:rsid w:val="005A729E"/>
    <w:rsid w:val="005C180B"/>
    <w:rsid w:val="005C2542"/>
    <w:rsid w:val="005D3A8D"/>
    <w:rsid w:val="005D44CA"/>
    <w:rsid w:val="005E2536"/>
    <w:rsid w:val="005E7D67"/>
    <w:rsid w:val="00602BC7"/>
    <w:rsid w:val="00614E2C"/>
    <w:rsid w:val="006155F1"/>
    <w:rsid w:val="00617797"/>
    <w:rsid w:val="0062498F"/>
    <w:rsid w:val="00632197"/>
    <w:rsid w:val="00632BE7"/>
    <w:rsid w:val="00632C41"/>
    <w:rsid w:val="00634C51"/>
    <w:rsid w:val="00637AD1"/>
    <w:rsid w:val="00653C0B"/>
    <w:rsid w:val="006614AA"/>
    <w:rsid w:val="00664798"/>
    <w:rsid w:val="00664D44"/>
    <w:rsid w:val="006654E6"/>
    <w:rsid w:val="006717AF"/>
    <w:rsid w:val="00677B54"/>
    <w:rsid w:val="00682FA8"/>
    <w:rsid w:val="00683705"/>
    <w:rsid w:val="00686EF8"/>
    <w:rsid w:val="006878AC"/>
    <w:rsid w:val="006920A5"/>
    <w:rsid w:val="0069377F"/>
    <w:rsid w:val="006946CA"/>
    <w:rsid w:val="006A03C1"/>
    <w:rsid w:val="006B2F2B"/>
    <w:rsid w:val="006B3035"/>
    <w:rsid w:val="006B3B37"/>
    <w:rsid w:val="006C7E1B"/>
    <w:rsid w:val="006E3E4D"/>
    <w:rsid w:val="00702DCF"/>
    <w:rsid w:val="00704F4F"/>
    <w:rsid w:val="00713096"/>
    <w:rsid w:val="00726315"/>
    <w:rsid w:val="00727966"/>
    <w:rsid w:val="00734523"/>
    <w:rsid w:val="00736822"/>
    <w:rsid w:val="00736969"/>
    <w:rsid w:val="00736FB0"/>
    <w:rsid w:val="00741671"/>
    <w:rsid w:val="00742FC9"/>
    <w:rsid w:val="0075115F"/>
    <w:rsid w:val="007540AF"/>
    <w:rsid w:val="0076315E"/>
    <w:rsid w:val="00767066"/>
    <w:rsid w:val="00770DB3"/>
    <w:rsid w:val="0077219D"/>
    <w:rsid w:val="007723E9"/>
    <w:rsid w:val="007803C0"/>
    <w:rsid w:val="007812AC"/>
    <w:rsid w:val="00781CB8"/>
    <w:rsid w:val="00791C20"/>
    <w:rsid w:val="00796D4B"/>
    <w:rsid w:val="007C366B"/>
    <w:rsid w:val="007C68CC"/>
    <w:rsid w:val="007C7B17"/>
    <w:rsid w:val="007D50BF"/>
    <w:rsid w:val="007D69C0"/>
    <w:rsid w:val="007E6B06"/>
    <w:rsid w:val="00810AA6"/>
    <w:rsid w:val="00827536"/>
    <w:rsid w:val="0084072A"/>
    <w:rsid w:val="008422F4"/>
    <w:rsid w:val="00843C11"/>
    <w:rsid w:val="0085552F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B426C"/>
    <w:rsid w:val="008B55BB"/>
    <w:rsid w:val="008B7260"/>
    <w:rsid w:val="008C460E"/>
    <w:rsid w:val="008C64AE"/>
    <w:rsid w:val="008D2DD7"/>
    <w:rsid w:val="008D35BF"/>
    <w:rsid w:val="008D6444"/>
    <w:rsid w:val="008E2C2D"/>
    <w:rsid w:val="008E4224"/>
    <w:rsid w:val="008F6F70"/>
    <w:rsid w:val="0090017A"/>
    <w:rsid w:val="00900F99"/>
    <w:rsid w:val="00913939"/>
    <w:rsid w:val="00915772"/>
    <w:rsid w:val="00920A3F"/>
    <w:rsid w:val="00935C70"/>
    <w:rsid w:val="00935D2F"/>
    <w:rsid w:val="009414A7"/>
    <w:rsid w:val="009421CD"/>
    <w:rsid w:val="00942998"/>
    <w:rsid w:val="009454CC"/>
    <w:rsid w:val="00947729"/>
    <w:rsid w:val="0095056F"/>
    <w:rsid w:val="00952789"/>
    <w:rsid w:val="009557BB"/>
    <w:rsid w:val="00957196"/>
    <w:rsid w:val="00962227"/>
    <w:rsid w:val="0096686F"/>
    <w:rsid w:val="0096753E"/>
    <w:rsid w:val="00971A75"/>
    <w:rsid w:val="009778D5"/>
    <w:rsid w:val="00983A93"/>
    <w:rsid w:val="00992678"/>
    <w:rsid w:val="00995DCE"/>
    <w:rsid w:val="00997F32"/>
    <w:rsid w:val="009A4FE6"/>
    <w:rsid w:val="009A5FAD"/>
    <w:rsid w:val="009B477B"/>
    <w:rsid w:val="009B6399"/>
    <w:rsid w:val="009C279F"/>
    <w:rsid w:val="009D0BC8"/>
    <w:rsid w:val="009D5312"/>
    <w:rsid w:val="009D6B90"/>
    <w:rsid w:val="009E0870"/>
    <w:rsid w:val="009E1577"/>
    <w:rsid w:val="009F6605"/>
    <w:rsid w:val="009F7B91"/>
    <w:rsid w:val="00A04110"/>
    <w:rsid w:val="00A041BF"/>
    <w:rsid w:val="00A060E1"/>
    <w:rsid w:val="00A065DA"/>
    <w:rsid w:val="00A21EF3"/>
    <w:rsid w:val="00A22660"/>
    <w:rsid w:val="00A26636"/>
    <w:rsid w:val="00A315FA"/>
    <w:rsid w:val="00A57818"/>
    <w:rsid w:val="00A63C36"/>
    <w:rsid w:val="00A65F6F"/>
    <w:rsid w:val="00A74196"/>
    <w:rsid w:val="00A76B0E"/>
    <w:rsid w:val="00A77C30"/>
    <w:rsid w:val="00A862CF"/>
    <w:rsid w:val="00A916B6"/>
    <w:rsid w:val="00A9347A"/>
    <w:rsid w:val="00A93B62"/>
    <w:rsid w:val="00A955BA"/>
    <w:rsid w:val="00A96652"/>
    <w:rsid w:val="00A96CDB"/>
    <w:rsid w:val="00A96D06"/>
    <w:rsid w:val="00AA1202"/>
    <w:rsid w:val="00AA1AB5"/>
    <w:rsid w:val="00AA3C9B"/>
    <w:rsid w:val="00AC109B"/>
    <w:rsid w:val="00AC50D8"/>
    <w:rsid w:val="00AC5149"/>
    <w:rsid w:val="00AE22BA"/>
    <w:rsid w:val="00AE4E27"/>
    <w:rsid w:val="00AF1EFD"/>
    <w:rsid w:val="00B0142E"/>
    <w:rsid w:val="00B112CF"/>
    <w:rsid w:val="00B16EF8"/>
    <w:rsid w:val="00B23958"/>
    <w:rsid w:val="00B26D45"/>
    <w:rsid w:val="00B33F55"/>
    <w:rsid w:val="00B350C1"/>
    <w:rsid w:val="00B3545A"/>
    <w:rsid w:val="00B375B7"/>
    <w:rsid w:val="00B40326"/>
    <w:rsid w:val="00B4474E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5A6E"/>
    <w:rsid w:val="00BA64DD"/>
    <w:rsid w:val="00BA6B7F"/>
    <w:rsid w:val="00BB7811"/>
    <w:rsid w:val="00BC6E6D"/>
    <w:rsid w:val="00BD12FB"/>
    <w:rsid w:val="00BD7954"/>
    <w:rsid w:val="00BE7BA2"/>
    <w:rsid w:val="00C020EB"/>
    <w:rsid w:val="00C157D4"/>
    <w:rsid w:val="00C215AA"/>
    <w:rsid w:val="00C2429B"/>
    <w:rsid w:val="00C24B24"/>
    <w:rsid w:val="00C25177"/>
    <w:rsid w:val="00C263AE"/>
    <w:rsid w:val="00C26858"/>
    <w:rsid w:val="00C41C9D"/>
    <w:rsid w:val="00C44083"/>
    <w:rsid w:val="00C474F8"/>
    <w:rsid w:val="00C565D5"/>
    <w:rsid w:val="00C84462"/>
    <w:rsid w:val="00C85BC1"/>
    <w:rsid w:val="00C90873"/>
    <w:rsid w:val="00C92C7E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D13563"/>
    <w:rsid w:val="00D20E81"/>
    <w:rsid w:val="00D34DEF"/>
    <w:rsid w:val="00D36F29"/>
    <w:rsid w:val="00D3773D"/>
    <w:rsid w:val="00D40231"/>
    <w:rsid w:val="00D5595C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C0E7F"/>
    <w:rsid w:val="00DC3FE1"/>
    <w:rsid w:val="00DC5C34"/>
    <w:rsid w:val="00DC7718"/>
    <w:rsid w:val="00DD3BB0"/>
    <w:rsid w:val="00DD450F"/>
    <w:rsid w:val="00DE634B"/>
    <w:rsid w:val="00E02261"/>
    <w:rsid w:val="00E078E0"/>
    <w:rsid w:val="00E10D75"/>
    <w:rsid w:val="00E13FD4"/>
    <w:rsid w:val="00E148ED"/>
    <w:rsid w:val="00E17567"/>
    <w:rsid w:val="00E2541F"/>
    <w:rsid w:val="00E26CB2"/>
    <w:rsid w:val="00E30342"/>
    <w:rsid w:val="00E33CEF"/>
    <w:rsid w:val="00E40247"/>
    <w:rsid w:val="00E54F4D"/>
    <w:rsid w:val="00E54FDC"/>
    <w:rsid w:val="00E60083"/>
    <w:rsid w:val="00E62B9F"/>
    <w:rsid w:val="00E72559"/>
    <w:rsid w:val="00E74541"/>
    <w:rsid w:val="00E750C0"/>
    <w:rsid w:val="00E8008D"/>
    <w:rsid w:val="00E818C4"/>
    <w:rsid w:val="00E827BD"/>
    <w:rsid w:val="00E847FB"/>
    <w:rsid w:val="00E85635"/>
    <w:rsid w:val="00E86BEE"/>
    <w:rsid w:val="00E91C3A"/>
    <w:rsid w:val="00E96E00"/>
    <w:rsid w:val="00EA39A5"/>
    <w:rsid w:val="00EA4293"/>
    <w:rsid w:val="00EA4558"/>
    <w:rsid w:val="00EA4A8F"/>
    <w:rsid w:val="00EA58FB"/>
    <w:rsid w:val="00EA5CA0"/>
    <w:rsid w:val="00EB344A"/>
    <w:rsid w:val="00EC15C0"/>
    <w:rsid w:val="00EC6890"/>
    <w:rsid w:val="00ED20D4"/>
    <w:rsid w:val="00ED2E91"/>
    <w:rsid w:val="00ED5E09"/>
    <w:rsid w:val="00ED7385"/>
    <w:rsid w:val="00ED7500"/>
    <w:rsid w:val="00EE0035"/>
    <w:rsid w:val="00EE6085"/>
    <w:rsid w:val="00EE6474"/>
    <w:rsid w:val="00EE67DF"/>
    <w:rsid w:val="00EE6840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2FB4"/>
    <w:rsid w:val="00F23E67"/>
    <w:rsid w:val="00F25339"/>
    <w:rsid w:val="00F26EFC"/>
    <w:rsid w:val="00F309FD"/>
    <w:rsid w:val="00F37625"/>
    <w:rsid w:val="00F64C52"/>
    <w:rsid w:val="00F67263"/>
    <w:rsid w:val="00F67C48"/>
    <w:rsid w:val="00F72202"/>
    <w:rsid w:val="00F73546"/>
    <w:rsid w:val="00F77BF4"/>
    <w:rsid w:val="00F77BFD"/>
    <w:rsid w:val="00F816E3"/>
    <w:rsid w:val="00F86C47"/>
    <w:rsid w:val="00F9040A"/>
    <w:rsid w:val="00F955EE"/>
    <w:rsid w:val="00FA0DAD"/>
    <w:rsid w:val="00FB4B5D"/>
    <w:rsid w:val="00FC386C"/>
    <w:rsid w:val="00FC5BBD"/>
    <w:rsid w:val="00FC79EF"/>
    <w:rsid w:val="00FD56E3"/>
    <w:rsid w:val="00FD719D"/>
    <w:rsid w:val="00FE32F4"/>
    <w:rsid w:val="00FE7B5D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4">
    <w:name w:val="Revision"/>
    <w:hidden/>
    <w:uiPriority w:val="99"/>
    <w:semiHidden/>
    <w:rsid w:val="00E86BEE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17</_dlc_DocId>
    <_dlc_DocIdUrl xmlns="6127c379-3d72-46de-8508-6e3730abdcf0">
      <Url>https://abidsppa.sharepoint.com/npma/db/_layouts/15/DocIdRedir.aspx?ID=HPUTRFC3H7CT-1189123474-517</Url>
      <Description>HPUTRFC3H7CT-1189123474-51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2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16</cp:revision>
  <cp:lastPrinted>2022-07-29T04:53:00Z</cp:lastPrinted>
  <dcterms:created xsi:type="dcterms:W3CDTF">2023-03-01T09:00:00Z</dcterms:created>
  <dcterms:modified xsi:type="dcterms:W3CDTF">2024-01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714454e6-d55a-4faa-a874-670b53ffe108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  <property fmtid="{D5CDD505-2E9C-101B-9397-08002B2CF9AE}" pid="6" name="GrammarlyDocumentId">
    <vt:lpwstr>b8bd7979338d4f672b5cd50fa431950ac7eebde49795dae5dc2e4ecaa87a4e68</vt:lpwstr>
  </property>
</Properties>
</file>